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828" w:rsidRDefault="00823478" w:rsidP="00923A3E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drawing>
          <wp:inline distT="0" distB="0" distL="0" distR="0">
            <wp:extent cx="9169400" cy="388123"/>
            <wp:effectExtent l="0" t="0" r="0" b="0"/>
            <wp:docPr id="1" name="Imagen 1" descr="C:\Users\José Jiménez.JoséJiménez-PC\Desktop\IUTEB\ba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é Jiménez.JoséJiménez-PC\Desktop\IUTEB\ban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0" cy="38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478" w:rsidRPr="001D1ACC" w:rsidRDefault="00823478" w:rsidP="009F0E98">
      <w:pPr>
        <w:spacing w:after="0" w:line="360" w:lineRule="auto"/>
        <w:jc w:val="center"/>
        <w:rPr>
          <w:rFonts w:ascii="Arial" w:hAnsi="Arial" w:cs="Arial"/>
          <w:u w:val="single"/>
        </w:rPr>
      </w:pPr>
      <w:r w:rsidRPr="001D1ACC">
        <w:rPr>
          <w:rFonts w:ascii="Arial" w:hAnsi="Arial" w:cs="Arial"/>
          <w:b/>
          <w:sz w:val="28"/>
          <w:szCs w:val="28"/>
          <w:u w:val="single"/>
        </w:rPr>
        <w:t>PLAN DE EVALUACIÓN</w:t>
      </w:r>
    </w:p>
    <w:p w:rsidR="008F1828" w:rsidRPr="00DF2ADD" w:rsidRDefault="009F0E98" w:rsidP="009F0E98">
      <w:pPr>
        <w:spacing w:after="0" w:line="360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PROFESOR(A)</w:t>
      </w:r>
      <w:r w:rsidRPr="00DF2ADD">
        <w:rPr>
          <w:rFonts w:ascii="Arial" w:hAnsi="Arial" w:cs="Arial"/>
          <w:b/>
        </w:rPr>
        <w:t>:</w:t>
      </w:r>
      <w:r w:rsidRPr="00DF2ADD">
        <w:rPr>
          <w:rFonts w:ascii="Arial" w:hAnsi="Arial" w:cs="Arial"/>
        </w:rPr>
        <w:t xml:space="preserve"> </w:t>
      </w:r>
      <w:r w:rsidR="008F1828" w:rsidRPr="00DF2ADD">
        <w:rPr>
          <w:rFonts w:ascii="Arial" w:hAnsi="Arial" w:cs="Arial"/>
        </w:rPr>
        <w:t>_</w:t>
      </w:r>
      <w:r w:rsidR="00823478">
        <w:rPr>
          <w:rFonts w:ascii="Arial" w:hAnsi="Arial" w:cs="Arial"/>
          <w:u w:val="single"/>
        </w:rPr>
        <w:t xml:space="preserve">Lcdo. (M.Sc.) José Luis Jiménez H. </w:t>
      </w:r>
      <w:r w:rsidR="008F1828" w:rsidRPr="00DF2ADD">
        <w:rPr>
          <w:rFonts w:ascii="Arial" w:hAnsi="Arial" w:cs="Arial"/>
          <w:u w:val="single"/>
        </w:rPr>
        <w:t>________</w:t>
      </w:r>
      <w:r w:rsidRPr="00823478">
        <w:rPr>
          <w:rFonts w:ascii="Arial" w:hAnsi="Arial" w:cs="Arial"/>
          <w:b/>
        </w:rPr>
        <w:t>UNIDAD CURRICULAR:</w:t>
      </w:r>
      <w:r>
        <w:rPr>
          <w:rFonts w:ascii="Arial" w:hAnsi="Arial" w:cs="Arial"/>
          <w:b/>
        </w:rPr>
        <w:t xml:space="preserve"> </w:t>
      </w:r>
      <w:r w:rsidR="00C83954">
        <w:rPr>
          <w:rFonts w:ascii="Arial" w:hAnsi="Arial" w:cs="Arial"/>
          <w:u w:val="single"/>
        </w:rPr>
        <w:t xml:space="preserve">Ingeniería de Software II      </w:t>
      </w:r>
      <w:r w:rsidR="00823478">
        <w:rPr>
          <w:rFonts w:ascii="Arial" w:hAnsi="Arial" w:cs="Arial"/>
          <w:u w:val="single"/>
        </w:rPr>
        <w:t>___________</w:t>
      </w:r>
      <w:r w:rsidR="00C83954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___________</w:t>
      </w:r>
    </w:p>
    <w:p w:rsidR="008F1828" w:rsidRPr="00797230" w:rsidRDefault="009F0E98" w:rsidP="009F0E98">
      <w:pPr>
        <w:spacing w:after="0" w:line="360" w:lineRule="auto"/>
        <w:jc w:val="center"/>
        <w:rPr>
          <w:rFonts w:ascii="Arial" w:hAnsi="Arial" w:cs="Arial"/>
          <w:u w:val="single"/>
        </w:rPr>
      </w:pPr>
      <w:r w:rsidRPr="00DF2ADD">
        <w:rPr>
          <w:rFonts w:ascii="Arial" w:hAnsi="Arial" w:cs="Arial"/>
          <w:b/>
        </w:rPr>
        <w:t>PERIODO</w:t>
      </w:r>
      <w:r>
        <w:rPr>
          <w:rFonts w:ascii="Arial" w:hAnsi="Arial" w:cs="Arial"/>
          <w:b/>
        </w:rPr>
        <w:t xml:space="preserve"> ACADÉMICO</w:t>
      </w:r>
      <w:r w:rsidRPr="00DF2ADD">
        <w:rPr>
          <w:rFonts w:ascii="Arial" w:hAnsi="Arial" w:cs="Arial"/>
          <w:b/>
        </w:rPr>
        <w:t>:</w:t>
      </w:r>
      <w:r>
        <w:rPr>
          <w:rFonts w:ascii="Arial" w:hAnsi="Arial" w:cs="Arial"/>
          <w:u w:val="single"/>
        </w:rPr>
        <w:t xml:space="preserve"> </w:t>
      </w:r>
      <w:r w:rsidR="00823478">
        <w:rPr>
          <w:rFonts w:ascii="Arial" w:hAnsi="Arial" w:cs="Arial"/>
          <w:u w:val="single"/>
        </w:rPr>
        <w:t>2018-I</w:t>
      </w:r>
      <w:r w:rsidR="00F74D4F" w:rsidRPr="00DF2ADD">
        <w:rPr>
          <w:rFonts w:ascii="Arial" w:hAnsi="Arial" w:cs="Arial"/>
          <w:u w:val="single"/>
        </w:rPr>
        <w:t xml:space="preserve">_______ </w:t>
      </w:r>
      <w:r>
        <w:rPr>
          <w:rFonts w:ascii="Arial" w:hAnsi="Arial" w:cs="Arial"/>
          <w:b/>
        </w:rPr>
        <w:t>TRAYECTO</w:t>
      </w:r>
      <w:r w:rsidRPr="00DF2ADD">
        <w:rPr>
          <w:rFonts w:ascii="Arial" w:hAnsi="Arial" w:cs="Arial"/>
          <w:b/>
        </w:rPr>
        <w:t>:</w:t>
      </w:r>
      <w:r>
        <w:rPr>
          <w:rFonts w:ascii="Arial" w:hAnsi="Arial" w:cs="Arial"/>
          <w:u w:val="single"/>
        </w:rPr>
        <w:t xml:space="preserve"> </w:t>
      </w:r>
      <w:r w:rsidR="005248EA">
        <w:rPr>
          <w:rFonts w:ascii="Arial" w:hAnsi="Arial" w:cs="Arial"/>
          <w:u w:val="single"/>
        </w:rPr>
        <w:t>I</w:t>
      </w:r>
      <w:r w:rsidR="00C83954">
        <w:rPr>
          <w:rFonts w:ascii="Arial" w:hAnsi="Arial" w:cs="Arial"/>
          <w:u w:val="single"/>
        </w:rPr>
        <w:t>II</w:t>
      </w:r>
      <w:r w:rsidR="00F74D4F" w:rsidRPr="00DF2ADD">
        <w:rPr>
          <w:rFonts w:ascii="Arial" w:hAnsi="Arial" w:cs="Arial"/>
          <w:u w:val="single"/>
        </w:rPr>
        <w:t xml:space="preserve"> </w:t>
      </w:r>
      <w:r w:rsidR="005248E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ECCIÓN</w:t>
      </w:r>
      <w:r w:rsidRPr="00DF2ADD">
        <w:rPr>
          <w:rFonts w:ascii="Arial" w:hAnsi="Arial" w:cs="Arial"/>
          <w:b/>
        </w:rPr>
        <w:t>:</w:t>
      </w:r>
      <w:r w:rsidRPr="00DF2ADD">
        <w:rPr>
          <w:rFonts w:ascii="Arial" w:hAnsi="Arial" w:cs="Arial"/>
          <w:u w:val="single"/>
        </w:rPr>
        <w:t xml:space="preserve"> </w:t>
      </w:r>
      <w:r w:rsidR="00C83954">
        <w:rPr>
          <w:rFonts w:ascii="Arial" w:hAnsi="Arial" w:cs="Arial"/>
          <w:u w:val="single"/>
        </w:rPr>
        <w:t>T3-INF-T6</w:t>
      </w:r>
      <w:r w:rsidR="005248EA">
        <w:rPr>
          <w:rFonts w:ascii="Arial" w:hAnsi="Arial" w:cs="Arial"/>
          <w:u w:val="single"/>
        </w:rPr>
        <w:t xml:space="preserve">  </w:t>
      </w:r>
      <w:r w:rsidR="00A159CC" w:rsidRPr="00A159CC">
        <w:rPr>
          <w:rFonts w:ascii="Arial" w:hAnsi="Arial" w:cs="Arial"/>
        </w:rPr>
        <w:t xml:space="preserve"> </w:t>
      </w:r>
      <w:r w:rsidRPr="005248EA">
        <w:rPr>
          <w:rFonts w:ascii="Arial" w:hAnsi="Arial" w:cs="Arial"/>
          <w:b/>
        </w:rPr>
        <w:t>HORAS A LA SEMANA</w:t>
      </w:r>
      <w:r>
        <w:rPr>
          <w:rFonts w:ascii="Arial" w:hAnsi="Arial" w:cs="Arial"/>
          <w:b/>
        </w:rPr>
        <w:t xml:space="preserve"> (HRS/SEM)</w:t>
      </w:r>
      <w:r w:rsidRPr="005248EA">
        <w:rPr>
          <w:rFonts w:ascii="Arial" w:hAnsi="Arial" w:cs="Arial"/>
          <w:b/>
        </w:rPr>
        <w:t>:</w:t>
      </w:r>
      <w:r>
        <w:rPr>
          <w:rFonts w:ascii="Arial" w:hAnsi="Arial" w:cs="Arial"/>
          <w:u w:val="single"/>
        </w:rPr>
        <w:t xml:space="preserve"> </w:t>
      </w:r>
      <w:r w:rsidR="002C45A7">
        <w:rPr>
          <w:rFonts w:ascii="Arial" w:hAnsi="Arial" w:cs="Arial"/>
          <w:u w:val="single"/>
        </w:rPr>
        <w:t>_04 horas semanales</w:t>
      </w:r>
      <w:r>
        <w:rPr>
          <w:rFonts w:ascii="Arial" w:hAnsi="Arial" w:cs="Arial"/>
          <w:u w:val="single"/>
        </w:rPr>
        <w:t>___</w:t>
      </w:r>
    </w:p>
    <w:tbl>
      <w:tblPr>
        <w:tblStyle w:val="Tablaconcuadrcula"/>
        <w:tblW w:w="5136" w:type="pct"/>
        <w:jc w:val="center"/>
        <w:tblLayout w:type="fixed"/>
        <w:tblLook w:val="04A0" w:firstRow="1" w:lastRow="0" w:firstColumn="1" w:lastColumn="0" w:noHBand="0" w:noVBand="1"/>
      </w:tblPr>
      <w:tblGrid>
        <w:gridCol w:w="399"/>
        <w:gridCol w:w="476"/>
        <w:gridCol w:w="2134"/>
        <w:gridCol w:w="4264"/>
        <w:gridCol w:w="2417"/>
        <w:gridCol w:w="2417"/>
        <w:gridCol w:w="2132"/>
        <w:gridCol w:w="857"/>
      </w:tblGrid>
      <w:tr w:rsidR="008E7BF4" w:rsidRPr="0041048C" w:rsidTr="00AF1FC8">
        <w:trPr>
          <w:cantSplit/>
          <w:trHeight w:val="1134"/>
          <w:jc w:val="center"/>
        </w:trPr>
        <w:tc>
          <w:tcPr>
            <w:tcW w:w="399" w:type="dxa"/>
            <w:textDirection w:val="btLr"/>
          </w:tcPr>
          <w:p w:rsidR="008E7BF4" w:rsidRPr="008E7BF4" w:rsidRDefault="008E7BF4" w:rsidP="00046697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7BF4">
              <w:rPr>
                <w:rFonts w:ascii="Arial" w:hAnsi="Arial" w:cs="Arial"/>
                <w:b/>
                <w:sz w:val="18"/>
                <w:szCs w:val="18"/>
              </w:rPr>
              <w:t>TRIMESTRE</w:t>
            </w:r>
          </w:p>
        </w:tc>
        <w:tc>
          <w:tcPr>
            <w:tcW w:w="476" w:type="dxa"/>
            <w:textDirection w:val="btLr"/>
            <w:vAlign w:val="center"/>
          </w:tcPr>
          <w:p w:rsidR="008E7BF4" w:rsidRPr="008E7BF4" w:rsidRDefault="008E7BF4" w:rsidP="00046697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7BF4">
              <w:rPr>
                <w:rFonts w:ascii="Arial" w:hAnsi="Arial" w:cs="Arial"/>
                <w:b/>
                <w:sz w:val="18"/>
                <w:szCs w:val="18"/>
              </w:rPr>
              <w:t>SEMANAS</w:t>
            </w:r>
          </w:p>
        </w:tc>
        <w:tc>
          <w:tcPr>
            <w:tcW w:w="2134" w:type="dxa"/>
            <w:vAlign w:val="center"/>
          </w:tcPr>
          <w:p w:rsidR="008E7BF4" w:rsidRPr="0041048C" w:rsidRDefault="008E7BF4" w:rsidP="0041048C">
            <w:pPr>
              <w:tabs>
                <w:tab w:val="left" w:pos="11280"/>
              </w:tabs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DAD</w:t>
            </w:r>
          </w:p>
        </w:tc>
        <w:tc>
          <w:tcPr>
            <w:tcW w:w="4264" w:type="dxa"/>
            <w:vAlign w:val="center"/>
          </w:tcPr>
          <w:p w:rsidR="008E7BF4" w:rsidRPr="0041048C" w:rsidRDefault="00B3654A" w:rsidP="004D7ED5">
            <w:pPr>
              <w:tabs>
                <w:tab w:val="left" w:pos="11280"/>
              </w:tabs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ENIDOS</w:t>
            </w:r>
          </w:p>
        </w:tc>
        <w:tc>
          <w:tcPr>
            <w:tcW w:w="2417" w:type="dxa"/>
            <w:vAlign w:val="center"/>
          </w:tcPr>
          <w:p w:rsidR="008E7BF4" w:rsidRPr="0041048C" w:rsidRDefault="008E7BF4" w:rsidP="0041048C">
            <w:pPr>
              <w:tabs>
                <w:tab w:val="left" w:pos="11280"/>
              </w:tabs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IVIDADES </w:t>
            </w:r>
            <w:r w:rsidRPr="0041048C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b/>
                <w:sz w:val="20"/>
                <w:szCs w:val="20"/>
              </w:rPr>
              <w:t>ENSEÑANZA-</w:t>
            </w:r>
            <w:r w:rsidRPr="0041048C">
              <w:rPr>
                <w:rFonts w:ascii="Arial" w:hAnsi="Arial" w:cs="Arial"/>
                <w:b/>
                <w:sz w:val="20"/>
                <w:szCs w:val="20"/>
              </w:rPr>
              <w:t>APRENDIZAJE</w:t>
            </w:r>
          </w:p>
        </w:tc>
        <w:tc>
          <w:tcPr>
            <w:tcW w:w="2417" w:type="dxa"/>
            <w:vAlign w:val="center"/>
          </w:tcPr>
          <w:p w:rsidR="008E7BF4" w:rsidRDefault="008E7BF4" w:rsidP="0041048C">
            <w:pPr>
              <w:tabs>
                <w:tab w:val="left" w:pos="11280"/>
              </w:tabs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CURSOS </w:t>
            </w:r>
          </w:p>
          <w:p w:rsidR="008E7BF4" w:rsidRPr="0041048C" w:rsidRDefault="008E7BF4" w:rsidP="0041048C">
            <w:pPr>
              <w:tabs>
                <w:tab w:val="left" w:pos="11280"/>
              </w:tabs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DACTICOS </w:t>
            </w:r>
          </w:p>
        </w:tc>
        <w:tc>
          <w:tcPr>
            <w:tcW w:w="2132" w:type="dxa"/>
            <w:vAlign w:val="center"/>
          </w:tcPr>
          <w:p w:rsidR="008E7BF4" w:rsidRPr="0041048C" w:rsidRDefault="008E7BF4" w:rsidP="0041048C">
            <w:pPr>
              <w:tabs>
                <w:tab w:val="left" w:pos="11280"/>
              </w:tabs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048C">
              <w:rPr>
                <w:rFonts w:ascii="Arial" w:hAnsi="Arial" w:cs="Arial"/>
                <w:b/>
                <w:sz w:val="20"/>
                <w:szCs w:val="20"/>
              </w:rPr>
              <w:t>INSTRUMENTOS DE EVALUACIÓN</w:t>
            </w:r>
          </w:p>
        </w:tc>
        <w:tc>
          <w:tcPr>
            <w:tcW w:w="857" w:type="dxa"/>
            <w:vAlign w:val="center"/>
          </w:tcPr>
          <w:p w:rsidR="008E7BF4" w:rsidRPr="004D0985" w:rsidRDefault="008E7BF4" w:rsidP="004D0985">
            <w:pPr>
              <w:tabs>
                <w:tab w:val="left" w:pos="11280"/>
              </w:tabs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0985">
              <w:rPr>
                <w:rFonts w:ascii="Arial" w:hAnsi="Arial" w:cs="Arial"/>
                <w:b/>
                <w:sz w:val="18"/>
                <w:szCs w:val="18"/>
              </w:rPr>
              <w:t>UNIDAD %</w:t>
            </w:r>
          </w:p>
        </w:tc>
      </w:tr>
      <w:tr w:rsidR="008E7BF4" w:rsidTr="00AF1FC8">
        <w:trPr>
          <w:cantSplit/>
          <w:trHeight w:val="1134"/>
          <w:jc w:val="center"/>
        </w:trPr>
        <w:tc>
          <w:tcPr>
            <w:tcW w:w="399" w:type="dxa"/>
            <w:vAlign w:val="center"/>
          </w:tcPr>
          <w:p w:rsidR="008E7BF4" w:rsidRPr="00046697" w:rsidRDefault="008E7BF4" w:rsidP="008E7BF4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476" w:type="dxa"/>
            <w:textDirection w:val="btLr"/>
            <w:vAlign w:val="center"/>
          </w:tcPr>
          <w:p w:rsidR="00AF1FC8" w:rsidRDefault="00272FBD" w:rsidP="003059D4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 </w:t>
            </w:r>
            <w:r w:rsidRPr="00046697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9-</w:t>
            </w:r>
            <w:r w:rsidRPr="00046697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046697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04669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8E7BF4" w:rsidRPr="00046697" w:rsidRDefault="00272FBD" w:rsidP="00915CAB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l </w:t>
            </w:r>
            <w:r w:rsidRPr="00046697">
              <w:rPr>
                <w:rFonts w:ascii="Arial" w:hAnsi="Arial" w:cs="Arial"/>
                <w:b/>
                <w:sz w:val="18"/>
                <w:szCs w:val="18"/>
              </w:rPr>
              <w:t xml:space="preserve"> 2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046697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03</w:t>
            </w:r>
            <w:r w:rsidRPr="00046697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2134" w:type="dxa"/>
            <w:vAlign w:val="center"/>
          </w:tcPr>
          <w:p w:rsidR="0001610E" w:rsidRPr="003123CA" w:rsidRDefault="0001610E" w:rsidP="0001610E">
            <w:pPr>
              <w:tabs>
                <w:tab w:val="left" w:pos="1128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3CA">
              <w:rPr>
                <w:rFonts w:ascii="Arial" w:hAnsi="Arial" w:cs="Arial"/>
                <w:sz w:val="20"/>
                <w:szCs w:val="20"/>
              </w:rPr>
              <w:t>UNIDAD 1:</w:t>
            </w:r>
          </w:p>
          <w:p w:rsidR="008E7BF4" w:rsidRPr="003123CA" w:rsidRDefault="0001610E" w:rsidP="0001610E">
            <w:pPr>
              <w:tabs>
                <w:tab w:val="left" w:pos="1128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3CA">
              <w:rPr>
                <w:rFonts w:ascii="Arial" w:hAnsi="Arial" w:cs="Arial"/>
                <w:b/>
                <w:sz w:val="20"/>
                <w:szCs w:val="20"/>
              </w:rPr>
              <w:t>MODELADO DE NEGOCIO</w:t>
            </w:r>
          </w:p>
        </w:tc>
        <w:tc>
          <w:tcPr>
            <w:tcW w:w="4264" w:type="dxa"/>
          </w:tcPr>
          <w:p w:rsidR="00B3654A" w:rsidRPr="00F969E5" w:rsidRDefault="00B3654A" w:rsidP="00B3654A">
            <w:pPr>
              <w:pStyle w:val="Prrafodelista"/>
              <w:numPr>
                <w:ilvl w:val="0"/>
                <w:numId w:val="1"/>
              </w:numPr>
              <w:tabs>
                <w:tab w:val="left" w:pos="11280"/>
              </w:tabs>
              <w:spacing w:line="276" w:lineRule="auto"/>
              <w:ind w:left="439"/>
              <w:jc w:val="both"/>
              <w:rPr>
                <w:rFonts w:ascii="Arial" w:hAnsi="Arial" w:cs="Arial"/>
              </w:rPr>
            </w:pPr>
            <w:r w:rsidRPr="00F969E5">
              <w:rPr>
                <w:rFonts w:ascii="Arial" w:hAnsi="Arial" w:cs="Arial"/>
              </w:rPr>
              <w:t>Procesos de negocio.</w:t>
            </w:r>
          </w:p>
          <w:p w:rsidR="00B3654A" w:rsidRPr="00F969E5" w:rsidRDefault="00B3654A" w:rsidP="00B3654A">
            <w:pPr>
              <w:pStyle w:val="Prrafodelista"/>
              <w:numPr>
                <w:ilvl w:val="0"/>
                <w:numId w:val="1"/>
              </w:numPr>
              <w:tabs>
                <w:tab w:val="left" w:pos="11280"/>
              </w:tabs>
              <w:spacing w:line="276" w:lineRule="auto"/>
              <w:ind w:left="439"/>
              <w:jc w:val="both"/>
              <w:rPr>
                <w:rFonts w:ascii="Arial" w:hAnsi="Arial" w:cs="Arial"/>
              </w:rPr>
            </w:pPr>
            <w:r w:rsidRPr="00F969E5">
              <w:rPr>
                <w:rFonts w:ascii="Arial" w:hAnsi="Arial" w:cs="Arial"/>
              </w:rPr>
              <w:t>Actividades del negocio.</w:t>
            </w:r>
          </w:p>
          <w:p w:rsidR="00B3654A" w:rsidRPr="00F969E5" w:rsidRDefault="00B3654A" w:rsidP="00B3654A">
            <w:pPr>
              <w:pStyle w:val="Prrafodelista"/>
              <w:numPr>
                <w:ilvl w:val="0"/>
                <w:numId w:val="1"/>
              </w:numPr>
              <w:tabs>
                <w:tab w:val="left" w:pos="11280"/>
              </w:tabs>
              <w:spacing w:line="276" w:lineRule="auto"/>
              <w:ind w:left="439"/>
              <w:jc w:val="both"/>
              <w:rPr>
                <w:rFonts w:ascii="Arial" w:hAnsi="Arial" w:cs="Arial"/>
              </w:rPr>
            </w:pPr>
            <w:r w:rsidRPr="00F969E5">
              <w:rPr>
                <w:rFonts w:ascii="Arial" w:hAnsi="Arial" w:cs="Arial"/>
              </w:rPr>
              <w:t>Reglas del Negocio.</w:t>
            </w:r>
          </w:p>
          <w:p w:rsidR="00B3654A" w:rsidRPr="00F969E5" w:rsidRDefault="00B3654A" w:rsidP="00B3654A">
            <w:pPr>
              <w:pStyle w:val="Prrafodelista"/>
              <w:numPr>
                <w:ilvl w:val="0"/>
                <w:numId w:val="1"/>
              </w:numPr>
              <w:tabs>
                <w:tab w:val="left" w:pos="11280"/>
              </w:tabs>
              <w:spacing w:line="276" w:lineRule="auto"/>
              <w:ind w:left="439"/>
              <w:jc w:val="both"/>
              <w:rPr>
                <w:rFonts w:ascii="Arial" w:hAnsi="Arial" w:cs="Arial"/>
              </w:rPr>
            </w:pPr>
            <w:r w:rsidRPr="00F969E5">
              <w:rPr>
                <w:rFonts w:ascii="Arial" w:hAnsi="Arial" w:cs="Arial"/>
              </w:rPr>
              <w:t>Actores del Negocio.</w:t>
            </w:r>
          </w:p>
          <w:p w:rsidR="008E7BF4" w:rsidRPr="00F969E5" w:rsidRDefault="00B3654A" w:rsidP="00B3654A">
            <w:pPr>
              <w:pStyle w:val="Prrafodelista"/>
              <w:numPr>
                <w:ilvl w:val="0"/>
                <w:numId w:val="1"/>
              </w:numPr>
              <w:tabs>
                <w:tab w:val="left" w:pos="11280"/>
              </w:tabs>
              <w:spacing w:line="276" w:lineRule="auto"/>
              <w:ind w:left="439"/>
              <w:jc w:val="both"/>
              <w:rPr>
                <w:rFonts w:ascii="Arial" w:hAnsi="Arial" w:cs="Arial"/>
              </w:rPr>
            </w:pPr>
            <w:r w:rsidRPr="00F969E5">
              <w:rPr>
                <w:rFonts w:ascii="Arial" w:hAnsi="Arial" w:cs="Arial"/>
              </w:rPr>
              <w:t>Objetos del Negocio.</w:t>
            </w:r>
          </w:p>
        </w:tc>
        <w:tc>
          <w:tcPr>
            <w:tcW w:w="2417" w:type="dxa"/>
          </w:tcPr>
          <w:p w:rsidR="008E7BF4" w:rsidRPr="00F969E5" w:rsidRDefault="008E7BF4" w:rsidP="00F76B61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F969E5">
              <w:rPr>
                <w:rFonts w:ascii="Arial" w:hAnsi="Arial" w:cs="Arial"/>
              </w:rPr>
              <w:t>Conversación</w:t>
            </w:r>
          </w:p>
          <w:p w:rsidR="008E7BF4" w:rsidRPr="00F969E5" w:rsidRDefault="00AB5308" w:rsidP="00F76B61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izada, lluvia de ideas, clase magistral referente al tema o unidad a evaluar.</w:t>
            </w:r>
          </w:p>
        </w:tc>
        <w:tc>
          <w:tcPr>
            <w:tcW w:w="2417" w:type="dxa"/>
          </w:tcPr>
          <w:p w:rsidR="00104DF7" w:rsidRPr="00104DF7" w:rsidRDefault="00104DF7" w:rsidP="00104DF7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104DF7">
              <w:rPr>
                <w:rFonts w:ascii="Arial" w:hAnsi="Arial" w:cs="Arial"/>
              </w:rPr>
              <w:t>Pizarra magnética</w:t>
            </w:r>
          </w:p>
          <w:p w:rsidR="00104DF7" w:rsidRPr="00104DF7" w:rsidRDefault="00104DF7" w:rsidP="00104DF7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104DF7">
              <w:rPr>
                <w:rFonts w:ascii="Arial" w:hAnsi="Arial" w:cs="Arial"/>
              </w:rPr>
              <w:t>Marcadores</w:t>
            </w:r>
          </w:p>
          <w:p w:rsidR="008E7BF4" w:rsidRDefault="00104DF7" w:rsidP="00104DF7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104DF7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aterial Educativo Computarizado.</w:t>
            </w:r>
          </w:p>
          <w:p w:rsidR="00104DF7" w:rsidRPr="00F969E5" w:rsidRDefault="00104DF7" w:rsidP="00104DF7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cumentación en </w:t>
            </w:r>
            <w:r w:rsidR="007012B8">
              <w:rPr>
                <w:rFonts w:ascii="Arial" w:hAnsi="Arial" w:cs="Arial"/>
              </w:rPr>
              <w:t>Líne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132" w:type="dxa"/>
          </w:tcPr>
          <w:p w:rsidR="008E7BF4" w:rsidRDefault="007012B8" w:rsidP="00570ACC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570ACC">
              <w:rPr>
                <w:rFonts w:ascii="Arial" w:hAnsi="Arial" w:cs="Arial"/>
              </w:rPr>
              <w:t>Informe</w:t>
            </w:r>
            <w:r w:rsidR="00DE63B1" w:rsidRPr="00570ACC">
              <w:rPr>
                <w:rFonts w:ascii="Arial" w:hAnsi="Arial" w:cs="Arial"/>
              </w:rPr>
              <w:t xml:space="preserve"> escrito</w:t>
            </w:r>
            <w:r w:rsidRPr="00570ACC">
              <w:rPr>
                <w:rFonts w:ascii="Arial" w:hAnsi="Arial" w:cs="Arial"/>
              </w:rPr>
              <w:t xml:space="preserve"> con esquema de modelado de negocio</w:t>
            </w:r>
            <w:r w:rsidR="003F3E14">
              <w:rPr>
                <w:rFonts w:ascii="Arial" w:hAnsi="Arial" w:cs="Arial"/>
              </w:rPr>
              <w:t xml:space="preserve">. </w:t>
            </w:r>
          </w:p>
          <w:p w:rsidR="007876C3" w:rsidRDefault="007876C3" w:rsidP="00570ACC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</w:p>
          <w:p w:rsidR="007876C3" w:rsidRPr="007876C3" w:rsidRDefault="00133819" w:rsidP="007876C3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: 20-03</w:t>
            </w:r>
            <w:r w:rsidR="007876C3" w:rsidRPr="007876C3">
              <w:rPr>
                <w:rFonts w:ascii="Arial" w:hAnsi="Arial" w:cs="Arial"/>
                <w:b/>
              </w:rPr>
              <w:t>-18</w:t>
            </w:r>
          </w:p>
        </w:tc>
        <w:tc>
          <w:tcPr>
            <w:tcW w:w="857" w:type="dxa"/>
            <w:vAlign w:val="center"/>
          </w:tcPr>
          <w:p w:rsidR="008E7BF4" w:rsidRPr="001B3784" w:rsidRDefault="00414639" w:rsidP="003123CA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3123CA">
              <w:rPr>
                <w:rFonts w:ascii="Arial" w:hAnsi="Arial" w:cs="Arial"/>
                <w:b/>
              </w:rPr>
              <w:t xml:space="preserve"> %</w:t>
            </w:r>
          </w:p>
        </w:tc>
      </w:tr>
      <w:tr w:rsidR="008E7BF4" w:rsidTr="00AF1FC8">
        <w:trPr>
          <w:cantSplit/>
          <w:trHeight w:val="2406"/>
          <w:jc w:val="center"/>
        </w:trPr>
        <w:tc>
          <w:tcPr>
            <w:tcW w:w="399" w:type="dxa"/>
            <w:vAlign w:val="center"/>
          </w:tcPr>
          <w:p w:rsidR="008E7BF4" w:rsidRPr="00046697" w:rsidRDefault="008E7BF4" w:rsidP="008E7BF4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476" w:type="dxa"/>
            <w:textDirection w:val="btLr"/>
            <w:vAlign w:val="center"/>
          </w:tcPr>
          <w:p w:rsidR="00AF1FC8" w:rsidRDefault="00272FBD" w:rsidP="00046697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l  02</w:t>
            </w:r>
            <w:r w:rsidRPr="00046697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04-18</w:t>
            </w:r>
          </w:p>
          <w:p w:rsidR="008E7BF4" w:rsidRPr="00046697" w:rsidRDefault="00272FBD" w:rsidP="00AF1FC8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 13-04-18</w:t>
            </w:r>
          </w:p>
        </w:tc>
        <w:tc>
          <w:tcPr>
            <w:tcW w:w="2134" w:type="dxa"/>
            <w:vAlign w:val="center"/>
          </w:tcPr>
          <w:p w:rsidR="004D0985" w:rsidRPr="003123CA" w:rsidRDefault="004D0985" w:rsidP="004D0985">
            <w:pPr>
              <w:tabs>
                <w:tab w:val="left" w:pos="1128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3CA">
              <w:rPr>
                <w:rFonts w:ascii="Arial" w:hAnsi="Arial" w:cs="Arial"/>
                <w:sz w:val="20"/>
                <w:szCs w:val="20"/>
              </w:rPr>
              <w:t>UNIDAD 2:</w:t>
            </w:r>
          </w:p>
          <w:p w:rsidR="008E7BF4" w:rsidRPr="003123CA" w:rsidRDefault="004D0985" w:rsidP="004D0985">
            <w:pPr>
              <w:tabs>
                <w:tab w:val="left" w:pos="1128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3CA">
              <w:rPr>
                <w:rFonts w:ascii="Arial" w:hAnsi="Arial" w:cs="Arial"/>
                <w:b/>
                <w:sz w:val="20"/>
                <w:szCs w:val="20"/>
              </w:rPr>
              <w:t xml:space="preserve"> INGENIERÍA DE REQUISITOS</w:t>
            </w:r>
          </w:p>
        </w:tc>
        <w:tc>
          <w:tcPr>
            <w:tcW w:w="4264" w:type="dxa"/>
          </w:tcPr>
          <w:p w:rsidR="004D0985" w:rsidRPr="00F969E5" w:rsidRDefault="004D0985" w:rsidP="004D0985">
            <w:pPr>
              <w:pStyle w:val="Prrafodelista"/>
              <w:numPr>
                <w:ilvl w:val="0"/>
                <w:numId w:val="2"/>
              </w:numPr>
              <w:tabs>
                <w:tab w:val="left" w:pos="11280"/>
              </w:tabs>
              <w:ind w:left="439"/>
              <w:jc w:val="both"/>
              <w:rPr>
                <w:rFonts w:ascii="Arial" w:hAnsi="Arial" w:cs="Arial"/>
              </w:rPr>
            </w:pPr>
            <w:r w:rsidRPr="00F969E5">
              <w:rPr>
                <w:rFonts w:ascii="Arial" w:hAnsi="Arial" w:cs="Arial"/>
              </w:rPr>
              <w:t>¿Qué son Requisitos?</w:t>
            </w:r>
          </w:p>
          <w:p w:rsidR="004D0985" w:rsidRPr="00F969E5" w:rsidRDefault="004D0985" w:rsidP="004D0985">
            <w:pPr>
              <w:pStyle w:val="Prrafodelista"/>
              <w:numPr>
                <w:ilvl w:val="0"/>
                <w:numId w:val="2"/>
              </w:numPr>
              <w:tabs>
                <w:tab w:val="left" w:pos="11280"/>
              </w:tabs>
              <w:ind w:left="439"/>
              <w:jc w:val="both"/>
              <w:rPr>
                <w:rFonts w:ascii="Arial" w:hAnsi="Arial" w:cs="Arial"/>
              </w:rPr>
            </w:pPr>
            <w:r w:rsidRPr="00F969E5">
              <w:rPr>
                <w:rFonts w:ascii="Arial" w:hAnsi="Arial" w:cs="Arial"/>
              </w:rPr>
              <w:t>Tipos de requisitos: funcionales, no-funcionales, otros.</w:t>
            </w:r>
          </w:p>
          <w:p w:rsidR="004D0985" w:rsidRPr="00F969E5" w:rsidRDefault="004D0985" w:rsidP="004D0985">
            <w:pPr>
              <w:pStyle w:val="Prrafodelista"/>
              <w:numPr>
                <w:ilvl w:val="0"/>
                <w:numId w:val="2"/>
              </w:numPr>
              <w:tabs>
                <w:tab w:val="left" w:pos="11280"/>
              </w:tabs>
              <w:ind w:left="439"/>
              <w:jc w:val="both"/>
              <w:rPr>
                <w:rFonts w:ascii="Arial" w:hAnsi="Arial" w:cs="Arial"/>
              </w:rPr>
            </w:pPr>
            <w:r w:rsidRPr="00F969E5">
              <w:rPr>
                <w:rFonts w:ascii="Arial" w:hAnsi="Arial" w:cs="Arial"/>
              </w:rPr>
              <w:t>Atributos de calidad.</w:t>
            </w:r>
          </w:p>
          <w:p w:rsidR="004D0985" w:rsidRPr="00F969E5" w:rsidRDefault="004D0985" w:rsidP="004D0985">
            <w:pPr>
              <w:pStyle w:val="Prrafodelista"/>
              <w:numPr>
                <w:ilvl w:val="0"/>
                <w:numId w:val="2"/>
              </w:numPr>
              <w:tabs>
                <w:tab w:val="left" w:pos="11280"/>
              </w:tabs>
              <w:ind w:left="439"/>
              <w:jc w:val="both"/>
              <w:rPr>
                <w:rFonts w:ascii="Arial" w:hAnsi="Arial" w:cs="Arial"/>
              </w:rPr>
            </w:pPr>
            <w:r w:rsidRPr="00F969E5">
              <w:rPr>
                <w:rFonts w:ascii="Arial" w:hAnsi="Arial" w:cs="Arial"/>
              </w:rPr>
              <w:t>Necesidades, objetivos y actores relacionados con los requisitos.</w:t>
            </w:r>
          </w:p>
          <w:p w:rsidR="004D0985" w:rsidRPr="00F969E5" w:rsidRDefault="004D0985" w:rsidP="004D0985">
            <w:pPr>
              <w:pStyle w:val="Prrafodelista"/>
              <w:numPr>
                <w:ilvl w:val="0"/>
                <w:numId w:val="2"/>
              </w:numPr>
              <w:tabs>
                <w:tab w:val="left" w:pos="11280"/>
              </w:tabs>
              <w:ind w:left="439"/>
              <w:jc w:val="both"/>
              <w:rPr>
                <w:rFonts w:ascii="Arial" w:hAnsi="Arial" w:cs="Arial"/>
              </w:rPr>
            </w:pPr>
            <w:r w:rsidRPr="00F969E5">
              <w:rPr>
                <w:rFonts w:ascii="Arial" w:hAnsi="Arial" w:cs="Arial"/>
              </w:rPr>
              <w:t>Fases de la ingeniería de requisitos: elicitación, modelado, análisis y gestión.</w:t>
            </w:r>
          </w:p>
          <w:p w:rsidR="008E7BF4" w:rsidRPr="00F969E5" w:rsidRDefault="004D0985" w:rsidP="004D0985">
            <w:pPr>
              <w:pStyle w:val="Prrafodelista"/>
              <w:numPr>
                <w:ilvl w:val="0"/>
                <w:numId w:val="2"/>
              </w:numPr>
              <w:tabs>
                <w:tab w:val="left" w:pos="11280"/>
              </w:tabs>
              <w:ind w:left="439"/>
              <w:jc w:val="both"/>
              <w:rPr>
                <w:rFonts w:ascii="Arial" w:hAnsi="Arial" w:cs="Arial"/>
              </w:rPr>
            </w:pPr>
            <w:r w:rsidRPr="00F969E5">
              <w:rPr>
                <w:rFonts w:ascii="Arial" w:hAnsi="Arial" w:cs="Arial"/>
              </w:rPr>
              <w:t>Técnicas para el levantamiento y recolección de requisitos (Joint Application Desing, JAD).</w:t>
            </w:r>
          </w:p>
        </w:tc>
        <w:tc>
          <w:tcPr>
            <w:tcW w:w="2417" w:type="dxa"/>
          </w:tcPr>
          <w:p w:rsidR="005273C8" w:rsidRDefault="008E7BF4" w:rsidP="00706027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F969E5">
              <w:rPr>
                <w:rFonts w:ascii="Arial" w:hAnsi="Arial" w:cs="Arial"/>
              </w:rPr>
              <w:t>-</w:t>
            </w:r>
            <w:r w:rsidR="00A25876" w:rsidRPr="00F969E5">
              <w:rPr>
                <w:rFonts w:ascii="Arial" w:hAnsi="Arial" w:cs="Arial"/>
              </w:rPr>
              <w:t>Investigacion</w:t>
            </w:r>
            <w:r w:rsidR="00A25876">
              <w:rPr>
                <w:rFonts w:ascii="Arial" w:hAnsi="Arial" w:cs="Arial"/>
              </w:rPr>
              <w:t>es</w:t>
            </w:r>
            <w:r w:rsidR="005273C8">
              <w:rPr>
                <w:rFonts w:ascii="Arial" w:hAnsi="Arial" w:cs="Arial"/>
              </w:rPr>
              <w:t xml:space="preserve"> </w:t>
            </w:r>
            <w:r w:rsidR="00A25876">
              <w:rPr>
                <w:rFonts w:ascii="Arial" w:hAnsi="Arial" w:cs="Arial"/>
              </w:rPr>
              <w:t>relacionadas</w:t>
            </w:r>
            <w:r w:rsidR="005273C8">
              <w:rPr>
                <w:rFonts w:ascii="Arial" w:hAnsi="Arial" w:cs="Arial"/>
              </w:rPr>
              <w:t xml:space="preserve"> con la unidad.</w:t>
            </w:r>
          </w:p>
          <w:p w:rsidR="008E7BF4" w:rsidRDefault="008E7BF4" w:rsidP="00706027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</w:p>
          <w:p w:rsidR="005273C8" w:rsidRPr="00F969E5" w:rsidRDefault="005273C8" w:rsidP="00706027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Conversación Socializada.</w:t>
            </w:r>
          </w:p>
          <w:p w:rsidR="008E7BF4" w:rsidRPr="00F969E5" w:rsidRDefault="008E7BF4" w:rsidP="00706027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</w:p>
          <w:p w:rsidR="008E7BF4" w:rsidRDefault="008E7BF4" w:rsidP="00706027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F969E5">
              <w:rPr>
                <w:rFonts w:ascii="Arial" w:hAnsi="Arial" w:cs="Arial"/>
              </w:rPr>
              <w:t>-Análisis y comentarios de texto.</w:t>
            </w:r>
          </w:p>
          <w:p w:rsidR="00ED333C" w:rsidRDefault="00ED333C" w:rsidP="00706027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</w:p>
          <w:p w:rsidR="00A25876" w:rsidRPr="00F969E5" w:rsidRDefault="00A25876" w:rsidP="00706027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A25876">
              <w:rPr>
                <w:rFonts w:ascii="Arial" w:hAnsi="Arial" w:cs="Arial"/>
              </w:rPr>
              <w:t>-Redacción de textos argumentativos.</w:t>
            </w:r>
          </w:p>
        </w:tc>
        <w:tc>
          <w:tcPr>
            <w:tcW w:w="2417" w:type="dxa"/>
          </w:tcPr>
          <w:p w:rsidR="00117932" w:rsidRPr="00117932" w:rsidRDefault="00117932" w:rsidP="00117932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117932">
              <w:rPr>
                <w:rFonts w:ascii="Arial" w:hAnsi="Arial" w:cs="Arial"/>
              </w:rPr>
              <w:t>Pizarra magnética</w:t>
            </w:r>
            <w:r>
              <w:rPr>
                <w:rFonts w:ascii="Arial" w:hAnsi="Arial" w:cs="Arial"/>
              </w:rPr>
              <w:t>.</w:t>
            </w:r>
          </w:p>
          <w:p w:rsidR="00117932" w:rsidRPr="00117932" w:rsidRDefault="00117932" w:rsidP="00117932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117932">
              <w:rPr>
                <w:rFonts w:ascii="Arial" w:hAnsi="Arial" w:cs="Arial"/>
              </w:rPr>
              <w:t>Marcadores</w:t>
            </w:r>
            <w:r>
              <w:rPr>
                <w:rFonts w:ascii="Arial" w:hAnsi="Arial" w:cs="Arial"/>
              </w:rPr>
              <w:t>.</w:t>
            </w:r>
          </w:p>
          <w:p w:rsidR="00117932" w:rsidRPr="00117932" w:rsidRDefault="00117932" w:rsidP="00117932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117932">
              <w:rPr>
                <w:rFonts w:ascii="Arial" w:hAnsi="Arial" w:cs="Arial"/>
              </w:rPr>
              <w:t>Material Educativo Computarizado.</w:t>
            </w:r>
          </w:p>
          <w:p w:rsidR="008E7BF4" w:rsidRDefault="00117932" w:rsidP="00117932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117932">
              <w:rPr>
                <w:rFonts w:ascii="Arial" w:hAnsi="Arial" w:cs="Arial"/>
              </w:rPr>
              <w:t>Documentación en Línea.</w:t>
            </w:r>
          </w:p>
          <w:p w:rsidR="00117932" w:rsidRDefault="00117932" w:rsidP="00117932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ador.</w:t>
            </w:r>
          </w:p>
          <w:p w:rsidR="00117932" w:rsidRPr="00F969E5" w:rsidRDefault="00117932" w:rsidP="00117932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132" w:type="dxa"/>
          </w:tcPr>
          <w:p w:rsidR="008E7BF4" w:rsidRPr="00F969E5" w:rsidRDefault="00466CE1" w:rsidP="00ED333C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 escrito grupal y defensa oral.</w:t>
            </w:r>
          </w:p>
          <w:p w:rsidR="008E7BF4" w:rsidRPr="00F969E5" w:rsidRDefault="008E7BF4" w:rsidP="00AC3F29">
            <w:pPr>
              <w:tabs>
                <w:tab w:val="left" w:pos="11280"/>
              </w:tabs>
              <w:jc w:val="center"/>
              <w:rPr>
                <w:rFonts w:ascii="Arial" w:hAnsi="Arial" w:cs="Arial"/>
              </w:rPr>
            </w:pPr>
          </w:p>
          <w:p w:rsidR="008E7BF4" w:rsidRPr="007876C3" w:rsidRDefault="00535DE8" w:rsidP="00AC3F29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: 10-04</w:t>
            </w:r>
            <w:r w:rsidR="007876C3" w:rsidRPr="007876C3">
              <w:rPr>
                <w:rFonts w:ascii="Arial" w:hAnsi="Arial" w:cs="Arial"/>
                <w:b/>
              </w:rPr>
              <w:t>-18</w:t>
            </w:r>
          </w:p>
        </w:tc>
        <w:tc>
          <w:tcPr>
            <w:tcW w:w="857" w:type="dxa"/>
            <w:vAlign w:val="center"/>
          </w:tcPr>
          <w:p w:rsidR="008E7BF4" w:rsidRPr="001B3784" w:rsidRDefault="00414639" w:rsidP="003123CA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123CA">
              <w:rPr>
                <w:rFonts w:ascii="Arial" w:hAnsi="Arial" w:cs="Arial"/>
                <w:b/>
              </w:rPr>
              <w:t xml:space="preserve"> %</w:t>
            </w:r>
          </w:p>
        </w:tc>
      </w:tr>
      <w:tr w:rsidR="008E7BF4" w:rsidTr="00AF1FC8">
        <w:trPr>
          <w:cantSplit/>
          <w:trHeight w:val="1134"/>
          <w:jc w:val="center"/>
        </w:trPr>
        <w:tc>
          <w:tcPr>
            <w:tcW w:w="399" w:type="dxa"/>
            <w:vAlign w:val="center"/>
          </w:tcPr>
          <w:p w:rsidR="008E7BF4" w:rsidRPr="00046697" w:rsidRDefault="008E7BF4" w:rsidP="008E7BF4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476" w:type="dxa"/>
            <w:textDirection w:val="btLr"/>
            <w:vAlign w:val="center"/>
          </w:tcPr>
          <w:p w:rsidR="00AF1FC8" w:rsidRDefault="00272FBD" w:rsidP="00046697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l 16-04-18</w:t>
            </w:r>
          </w:p>
          <w:p w:rsidR="008E7BF4" w:rsidRPr="00046697" w:rsidRDefault="00272FBD" w:rsidP="00AF1FC8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6697">
              <w:rPr>
                <w:rFonts w:ascii="Arial" w:hAnsi="Arial" w:cs="Arial"/>
                <w:b/>
                <w:sz w:val="18"/>
                <w:szCs w:val="18"/>
              </w:rPr>
              <w:t xml:space="preserve">al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46697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7-04-18</w:t>
            </w:r>
          </w:p>
        </w:tc>
        <w:tc>
          <w:tcPr>
            <w:tcW w:w="2134" w:type="dxa"/>
            <w:vAlign w:val="center"/>
          </w:tcPr>
          <w:p w:rsidR="003123CA" w:rsidRDefault="002575A1" w:rsidP="003123CA">
            <w:pPr>
              <w:tabs>
                <w:tab w:val="left" w:pos="1128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3CA">
              <w:rPr>
                <w:rFonts w:ascii="Arial" w:hAnsi="Arial" w:cs="Arial"/>
                <w:sz w:val="20"/>
                <w:szCs w:val="20"/>
              </w:rPr>
              <w:t>UNIDAD 3:</w:t>
            </w:r>
          </w:p>
          <w:p w:rsidR="008E7BF4" w:rsidRPr="003123CA" w:rsidRDefault="002575A1" w:rsidP="003123CA">
            <w:pPr>
              <w:tabs>
                <w:tab w:val="left" w:pos="1128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3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123CA">
              <w:rPr>
                <w:rFonts w:ascii="Arial" w:hAnsi="Arial" w:cs="Arial"/>
                <w:b/>
                <w:sz w:val="20"/>
                <w:szCs w:val="20"/>
              </w:rPr>
              <w:t>ANÁLISIS Y ESPECIFICACIÓN DE REQUISITOS</w:t>
            </w:r>
          </w:p>
        </w:tc>
        <w:tc>
          <w:tcPr>
            <w:tcW w:w="4264" w:type="dxa"/>
          </w:tcPr>
          <w:p w:rsidR="00F969E5" w:rsidRPr="00F969E5" w:rsidRDefault="00F969E5" w:rsidP="00F969E5">
            <w:pPr>
              <w:pStyle w:val="Prrafodelista"/>
              <w:numPr>
                <w:ilvl w:val="0"/>
                <w:numId w:val="3"/>
              </w:numPr>
              <w:tabs>
                <w:tab w:val="left" w:pos="11280"/>
              </w:tabs>
              <w:ind w:left="459"/>
              <w:jc w:val="both"/>
              <w:rPr>
                <w:rFonts w:ascii="Arial" w:hAnsi="Arial" w:cs="Arial"/>
              </w:rPr>
            </w:pPr>
            <w:r w:rsidRPr="00F969E5">
              <w:rPr>
                <w:rFonts w:ascii="Arial" w:hAnsi="Arial" w:cs="Arial"/>
              </w:rPr>
              <w:t>Características de requisitos: inspección, validación, completitud, detección de conflictos e inconsistencias de requisitos.</w:t>
            </w:r>
          </w:p>
          <w:p w:rsidR="00F969E5" w:rsidRPr="00F969E5" w:rsidRDefault="00F969E5" w:rsidP="00F969E5">
            <w:pPr>
              <w:pStyle w:val="Prrafodelista"/>
              <w:numPr>
                <w:ilvl w:val="0"/>
                <w:numId w:val="3"/>
              </w:numPr>
              <w:tabs>
                <w:tab w:val="left" w:pos="11280"/>
              </w:tabs>
              <w:ind w:left="459"/>
              <w:jc w:val="both"/>
              <w:rPr>
                <w:rFonts w:ascii="Arial" w:hAnsi="Arial" w:cs="Arial"/>
              </w:rPr>
            </w:pPr>
            <w:r w:rsidRPr="00F969E5">
              <w:rPr>
                <w:rFonts w:ascii="Arial" w:hAnsi="Arial" w:cs="Arial"/>
              </w:rPr>
              <w:t>Tipos de especificación: textual, notación gráfica y lenguajes de representación (Lenguaje Unificado de Modelado UML y Notación de Requerimientos de Usuario URN).</w:t>
            </w:r>
          </w:p>
          <w:p w:rsidR="00F969E5" w:rsidRPr="00F969E5" w:rsidRDefault="00F969E5" w:rsidP="00F969E5">
            <w:pPr>
              <w:pStyle w:val="Prrafodelista"/>
              <w:numPr>
                <w:ilvl w:val="0"/>
                <w:numId w:val="3"/>
              </w:numPr>
              <w:tabs>
                <w:tab w:val="left" w:pos="11280"/>
              </w:tabs>
              <w:ind w:left="459"/>
              <w:jc w:val="both"/>
              <w:rPr>
                <w:rFonts w:ascii="Arial" w:hAnsi="Arial" w:cs="Arial"/>
              </w:rPr>
            </w:pPr>
            <w:r w:rsidRPr="00F969E5">
              <w:rPr>
                <w:rFonts w:ascii="Arial" w:hAnsi="Arial" w:cs="Arial"/>
              </w:rPr>
              <w:t>Estándares para escribir requisitos de alta calidad.</w:t>
            </w:r>
          </w:p>
          <w:p w:rsidR="00F969E5" w:rsidRPr="00F969E5" w:rsidRDefault="00F969E5" w:rsidP="00F969E5">
            <w:pPr>
              <w:pStyle w:val="Prrafodelista"/>
              <w:numPr>
                <w:ilvl w:val="0"/>
                <w:numId w:val="3"/>
              </w:numPr>
              <w:tabs>
                <w:tab w:val="left" w:pos="11280"/>
              </w:tabs>
              <w:ind w:left="459"/>
              <w:jc w:val="both"/>
              <w:rPr>
                <w:rFonts w:ascii="Arial" w:hAnsi="Arial" w:cs="Arial"/>
              </w:rPr>
            </w:pPr>
            <w:r w:rsidRPr="00F969E5">
              <w:rPr>
                <w:rFonts w:ascii="Arial" w:hAnsi="Arial" w:cs="Arial"/>
              </w:rPr>
              <w:t>Documento de Requisitos (DRS).</w:t>
            </w:r>
          </w:p>
          <w:p w:rsidR="008E7BF4" w:rsidRPr="00F969E5" w:rsidRDefault="00F969E5" w:rsidP="00F969E5">
            <w:pPr>
              <w:pStyle w:val="Prrafodelista"/>
              <w:numPr>
                <w:ilvl w:val="0"/>
                <w:numId w:val="3"/>
              </w:numPr>
              <w:tabs>
                <w:tab w:val="left" w:pos="11280"/>
              </w:tabs>
              <w:ind w:left="459"/>
              <w:jc w:val="both"/>
              <w:rPr>
                <w:rFonts w:ascii="Arial" w:hAnsi="Arial" w:cs="Arial"/>
              </w:rPr>
            </w:pPr>
            <w:r w:rsidRPr="00F969E5">
              <w:rPr>
                <w:rFonts w:ascii="Arial" w:hAnsi="Arial" w:cs="Arial"/>
              </w:rPr>
              <w:t>Métricas de modelado de Análisis.</w:t>
            </w:r>
          </w:p>
        </w:tc>
        <w:tc>
          <w:tcPr>
            <w:tcW w:w="2417" w:type="dxa"/>
          </w:tcPr>
          <w:p w:rsidR="008E7BF4" w:rsidRDefault="009751F8" w:rsidP="00A25876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9751F8">
              <w:rPr>
                <w:rFonts w:ascii="Arial" w:hAnsi="Arial" w:cs="Arial"/>
              </w:rPr>
              <w:t>Investigaciones relacionadas con la unidad.</w:t>
            </w:r>
          </w:p>
          <w:p w:rsidR="009751F8" w:rsidRDefault="009751F8" w:rsidP="00A25876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</w:p>
          <w:p w:rsidR="009751F8" w:rsidRDefault="009751F8" w:rsidP="00A25876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9751F8">
              <w:rPr>
                <w:rFonts w:ascii="Arial" w:hAnsi="Arial" w:cs="Arial"/>
              </w:rPr>
              <w:t>Conversación Socializada.</w:t>
            </w:r>
          </w:p>
          <w:p w:rsidR="009751F8" w:rsidRDefault="009751F8" w:rsidP="00A25876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</w:p>
          <w:p w:rsidR="009751F8" w:rsidRPr="00F969E5" w:rsidRDefault="009751F8" w:rsidP="00A25876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17" w:type="dxa"/>
          </w:tcPr>
          <w:p w:rsidR="009751F8" w:rsidRPr="009751F8" w:rsidRDefault="009751F8" w:rsidP="009751F8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9751F8">
              <w:rPr>
                <w:rFonts w:ascii="Arial" w:hAnsi="Arial" w:cs="Arial"/>
              </w:rPr>
              <w:t>Pizarra magnética.</w:t>
            </w:r>
          </w:p>
          <w:p w:rsidR="009751F8" w:rsidRPr="009751F8" w:rsidRDefault="009751F8" w:rsidP="009751F8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9751F8">
              <w:rPr>
                <w:rFonts w:ascii="Arial" w:hAnsi="Arial" w:cs="Arial"/>
              </w:rPr>
              <w:t>Marcadores.</w:t>
            </w:r>
          </w:p>
          <w:p w:rsidR="009751F8" w:rsidRPr="009751F8" w:rsidRDefault="009751F8" w:rsidP="009751F8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9751F8">
              <w:rPr>
                <w:rFonts w:ascii="Arial" w:hAnsi="Arial" w:cs="Arial"/>
              </w:rPr>
              <w:t>Documentación en Línea.</w:t>
            </w:r>
          </w:p>
          <w:p w:rsidR="008E7BF4" w:rsidRPr="00F969E5" w:rsidRDefault="009751F8" w:rsidP="009751F8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9751F8">
              <w:rPr>
                <w:rFonts w:ascii="Arial" w:hAnsi="Arial" w:cs="Arial"/>
              </w:rPr>
              <w:t>Computador.</w:t>
            </w:r>
          </w:p>
        </w:tc>
        <w:tc>
          <w:tcPr>
            <w:tcW w:w="2132" w:type="dxa"/>
          </w:tcPr>
          <w:p w:rsidR="007876C3" w:rsidRDefault="009751F8" w:rsidP="00466CE1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466CE1">
              <w:rPr>
                <w:rFonts w:ascii="Arial" w:hAnsi="Arial" w:cs="Arial"/>
              </w:rPr>
              <w:t>ocumento de análisis de requerimientos del sistema.</w:t>
            </w:r>
          </w:p>
          <w:p w:rsidR="007876C3" w:rsidRDefault="007876C3" w:rsidP="00466CE1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</w:p>
          <w:p w:rsidR="008E7BF4" w:rsidRPr="007876C3" w:rsidRDefault="00466CE1" w:rsidP="00466CE1">
            <w:pPr>
              <w:tabs>
                <w:tab w:val="left" w:pos="1128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 w:rsidR="003D6800">
              <w:rPr>
                <w:rFonts w:ascii="Arial" w:hAnsi="Arial" w:cs="Arial"/>
                <w:b/>
              </w:rPr>
              <w:t>Fecha: 24-04</w:t>
            </w:r>
            <w:r w:rsidR="007876C3" w:rsidRPr="007876C3">
              <w:rPr>
                <w:rFonts w:ascii="Arial" w:hAnsi="Arial" w:cs="Arial"/>
                <w:b/>
              </w:rPr>
              <w:t>-18</w:t>
            </w:r>
          </w:p>
        </w:tc>
        <w:tc>
          <w:tcPr>
            <w:tcW w:w="857" w:type="dxa"/>
            <w:vAlign w:val="center"/>
          </w:tcPr>
          <w:p w:rsidR="008E7BF4" w:rsidRPr="001B3784" w:rsidRDefault="00414639" w:rsidP="003123CA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123CA">
              <w:rPr>
                <w:rFonts w:ascii="Arial" w:hAnsi="Arial" w:cs="Arial"/>
                <w:b/>
              </w:rPr>
              <w:t xml:space="preserve"> %</w:t>
            </w:r>
          </w:p>
        </w:tc>
      </w:tr>
      <w:tr w:rsidR="003123CA" w:rsidRPr="0041048C" w:rsidTr="00AF1FC8">
        <w:trPr>
          <w:cantSplit/>
          <w:trHeight w:val="1134"/>
          <w:jc w:val="center"/>
        </w:trPr>
        <w:tc>
          <w:tcPr>
            <w:tcW w:w="399" w:type="dxa"/>
            <w:textDirection w:val="btLr"/>
          </w:tcPr>
          <w:p w:rsidR="003123CA" w:rsidRPr="008E7BF4" w:rsidRDefault="003123CA" w:rsidP="00C57CF3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7BF4">
              <w:rPr>
                <w:rFonts w:ascii="Arial" w:hAnsi="Arial" w:cs="Arial"/>
                <w:b/>
                <w:sz w:val="18"/>
                <w:szCs w:val="18"/>
              </w:rPr>
              <w:lastRenderedPageBreak/>
              <w:t>TRIMESTRE</w:t>
            </w:r>
          </w:p>
        </w:tc>
        <w:tc>
          <w:tcPr>
            <w:tcW w:w="476" w:type="dxa"/>
            <w:textDirection w:val="btLr"/>
            <w:vAlign w:val="center"/>
          </w:tcPr>
          <w:p w:rsidR="003123CA" w:rsidRPr="008E7BF4" w:rsidRDefault="003123CA" w:rsidP="00C57CF3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7BF4">
              <w:rPr>
                <w:rFonts w:ascii="Arial" w:hAnsi="Arial" w:cs="Arial"/>
                <w:b/>
                <w:sz w:val="18"/>
                <w:szCs w:val="18"/>
              </w:rPr>
              <w:t>SEMANAS</w:t>
            </w:r>
          </w:p>
        </w:tc>
        <w:tc>
          <w:tcPr>
            <w:tcW w:w="2134" w:type="dxa"/>
            <w:vAlign w:val="center"/>
          </w:tcPr>
          <w:p w:rsidR="003123CA" w:rsidRPr="003123CA" w:rsidRDefault="003123CA" w:rsidP="00C57CF3">
            <w:pPr>
              <w:tabs>
                <w:tab w:val="left" w:pos="11280"/>
              </w:tabs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23CA">
              <w:rPr>
                <w:rFonts w:ascii="Arial" w:hAnsi="Arial" w:cs="Arial"/>
                <w:b/>
                <w:sz w:val="20"/>
                <w:szCs w:val="20"/>
              </w:rPr>
              <w:t>UNIDAD</w:t>
            </w:r>
          </w:p>
        </w:tc>
        <w:tc>
          <w:tcPr>
            <w:tcW w:w="4264" w:type="dxa"/>
            <w:vAlign w:val="center"/>
          </w:tcPr>
          <w:p w:rsidR="003123CA" w:rsidRPr="0041048C" w:rsidRDefault="003123CA" w:rsidP="00C57CF3">
            <w:pPr>
              <w:tabs>
                <w:tab w:val="left" w:pos="11280"/>
              </w:tabs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ENIDOS</w:t>
            </w:r>
          </w:p>
        </w:tc>
        <w:tc>
          <w:tcPr>
            <w:tcW w:w="2417" w:type="dxa"/>
            <w:vAlign w:val="center"/>
          </w:tcPr>
          <w:p w:rsidR="003123CA" w:rsidRPr="0041048C" w:rsidRDefault="003123CA" w:rsidP="00C57CF3">
            <w:pPr>
              <w:tabs>
                <w:tab w:val="left" w:pos="11280"/>
              </w:tabs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IVIDADES </w:t>
            </w:r>
            <w:r w:rsidRPr="0041048C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b/>
                <w:sz w:val="20"/>
                <w:szCs w:val="20"/>
              </w:rPr>
              <w:t>ENSEÑANZA-</w:t>
            </w:r>
            <w:r w:rsidRPr="0041048C">
              <w:rPr>
                <w:rFonts w:ascii="Arial" w:hAnsi="Arial" w:cs="Arial"/>
                <w:b/>
                <w:sz w:val="20"/>
                <w:szCs w:val="20"/>
              </w:rPr>
              <w:t>APRENDIZAJE</w:t>
            </w:r>
          </w:p>
        </w:tc>
        <w:tc>
          <w:tcPr>
            <w:tcW w:w="2417" w:type="dxa"/>
            <w:vAlign w:val="center"/>
          </w:tcPr>
          <w:p w:rsidR="003123CA" w:rsidRDefault="003123CA" w:rsidP="00C57CF3">
            <w:pPr>
              <w:tabs>
                <w:tab w:val="left" w:pos="11280"/>
              </w:tabs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CURSOS </w:t>
            </w:r>
          </w:p>
          <w:p w:rsidR="003123CA" w:rsidRPr="0041048C" w:rsidRDefault="003123CA" w:rsidP="00C57CF3">
            <w:pPr>
              <w:tabs>
                <w:tab w:val="left" w:pos="11280"/>
              </w:tabs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DACTICOS </w:t>
            </w:r>
          </w:p>
        </w:tc>
        <w:tc>
          <w:tcPr>
            <w:tcW w:w="2132" w:type="dxa"/>
            <w:vAlign w:val="center"/>
          </w:tcPr>
          <w:p w:rsidR="003123CA" w:rsidRPr="0041048C" w:rsidRDefault="003123CA" w:rsidP="00C57CF3">
            <w:pPr>
              <w:tabs>
                <w:tab w:val="left" w:pos="11280"/>
              </w:tabs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048C">
              <w:rPr>
                <w:rFonts w:ascii="Arial" w:hAnsi="Arial" w:cs="Arial"/>
                <w:b/>
                <w:sz w:val="20"/>
                <w:szCs w:val="20"/>
              </w:rPr>
              <w:t>INSTRUMENTOS DE EVALUACIÓN</w:t>
            </w:r>
          </w:p>
        </w:tc>
        <w:tc>
          <w:tcPr>
            <w:tcW w:w="857" w:type="dxa"/>
            <w:vAlign w:val="center"/>
          </w:tcPr>
          <w:p w:rsidR="003123CA" w:rsidRPr="004D0985" w:rsidRDefault="003123CA" w:rsidP="00C57CF3">
            <w:pPr>
              <w:tabs>
                <w:tab w:val="left" w:pos="11280"/>
              </w:tabs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0985">
              <w:rPr>
                <w:rFonts w:ascii="Arial" w:hAnsi="Arial" w:cs="Arial"/>
                <w:b/>
                <w:sz w:val="18"/>
                <w:szCs w:val="18"/>
              </w:rPr>
              <w:t>UNIDAD %</w:t>
            </w:r>
          </w:p>
        </w:tc>
      </w:tr>
      <w:tr w:rsidR="00F8524E" w:rsidTr="00AF1FC8">
        <w:trPr>
          <w:cantSplit/>
          <w:trHeight w:val="2536"/>
          <w:jc w:val="center"/>
        </w:trPr>
        <w:tc>
          <w:tcPr>
            <w:tcW w:w="399" w:type="dxa"/>
            <w:vMerge w:val="restart"/>
            <w:vAlign w:val="center"/>
          </w:tcPr>
          <w:p w:rsidR="00F8524E" w:rsidRPr="00046697" w:rsidRDefault="00F8524E" w:rsidP="00C57CF3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476" w:type="dxa"/>
            <w:vMerge w:val="restart"/>
            <w:textDirection w:val="btLr"/>
            <w:vAlign w:val="center"/>
          </w:tcPr>
          <w:p w:rsidR="00AF1FC8" w:rsidRDefault="00272FBD" w:rsidP="00C57CF3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l 30-</w:t>
            </w:r>
            <w:r w:rsidRPr="00046697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046697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04669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F8524E" w:rsidRPr="00046697" w:rsidRDefault="00272FBD" w:rsidP="00AF1FC8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046697">
              <w:rPr>
                <w:rFonts w:ascii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11-05-18</w:t>
            </w:r>
          </w:p>
        </w:tc>
        <w:tc>
          <w:tcPr>
            <w:tcW w:w="2134" w:type="dxa"/>
            <w:vMerge w:val="restart"/>
            <w:vAlign w:val="center"/>
          </w:tcPr>
          <w:p w:rsidR="00F8524E" w:rsidRPr="003123CA" w:rsidRDefault="00F8524E" w:rsidP="003123CA">
            <w:pPr>
              <w:tabs>
                <w:tab w:val="left" w:pos="1128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23CA">
              <w:rPr>
                <w:rFonts w:ascii="Arial" w:hAnsi="Arial" w:cs="Arial"/>
                <w:sz w:val="20"/>
                <w:szCs w:val="20"/>
              </w:rPr>
              <w:t>UNIDAD 4:</w:t>
            </w:r>
            <w:r w:rsidRPr="003123CA">
              <w:rPr>
                <w:rFonts w:ascii="Arial" w:hAnsi="Arial" w:cs="Arial"/>
                <w:b/>
                <w:sz w:val="20"/>
                <w:szCs w:val="20"/>
              </w:rPr>
              <w:t xml:space="preserve"> INTRODUCCIÓN AL DISEÑO ARQUITECTÓNICO</w:t>
            </w:r>
          </w:p>
        </w:tc>
        <w:tc>
          <w:tcPr>
            <w:tcW w:w="4264" w:type="dxa"/>
            <w:vMerge w:val="restart"/>
          </w:tcPr>
          <w:p w:rsidR="00F8524E" w:rsidRPr="003123CA" w:rsidRDefault="00F8524E" w:rsidP="003123CA">
            <w:pPr>
              <w:pStyle w:val="Prrafodelista"/>
              <w:numPr>
                <w:ilvl w:val="0"/>
                <w:numId w:val="1"/>
              </w:numPr>
              <w:tabs>
                <w:tab w:val="left" w:pos="11280"/>
              </w:tabs>
              <w:ind w:left="459"/>
              <w:jc w:val="both"/>
              <w:rPr>
                <w:rFonts w:ascii="Arial" w:hAnsi="Arial" w:cs="Arial"/>
              </w:rPr>
            </w:pPr>
            <w:r w:rsidRPr="003123CA">
              <w:rPr>
                <w:rFonts w:ascii="Arial" w:hAnsi="Arial" w:cs="Arial"/>
              </w:rPr>
              <w:t>Estilo arquitectónicos: sistemas de Flujos de Datos (tuberías y filtros), Sistemas basados en Llamado y Retorno (capas), Sistemas de Componentes Independientes, Sistemas Basados en transacciones, basados en eventos, P2P, cliente servidor.</w:t>
            </w:r>
          </w:p>
          <w:p w:rsidR="00F8524E" w:rsidRPr="003123CA" w:rsidRDefault="00F8524E" w:rsidP="003123CA">
            <w:pPr>
              <w:pStyle w:val="Prrafodelista"/>
              <w:numPr>
                <w:ilvl w:val="0"/>
                <w:numId w:val="1"/>
              </w:numPr>
              <w:tabs>
                <w:tab w:val="left" w:pos="11280"/>
              </w:tabs>
              <w:ind w:left="459"/>
              <w:jc w:val="both"/>
              <w:rPr>
                <w:rFonts w:ascii="Arial" w:hAnsi="Arial" w:cs="Arial"/>
              </w:rPr>
            </w:pPr>
            <w:r w:rsidRPr="003123CA">
              <w:rPr>
                <w:rFonts w:ascii="Arial" w:hAnsi="Arial" w:cs="Arial"/>
              </w:rPr>
              <w:t>Aspectos de hardware en arquitectura del software.</w:t>
            </w:r>
          </w:p>
          <w:p w:rsidR="00F8524E" w:rsidRPr="00F969E5" w:rsidRDefault="00F8524E" w:rsidP="003123CA">
            <w:pPr>
              <w:pStyle w:val="Prrafodelista"/>
              <w:numPr>
                <w:ilvl w:val="0"/>
                <w:numId w:val="1"/>
              </w:numPr>
              <w:tabs>
                <w:tab w:val="left" w:pos="11280"/>
              </w:tabs>
              <w:spacing w:line="276" w:lineRule="auto"/>
              <w:ind w:left="459"/>
              <w:jc w:val="both"/>
              <w:rPr>
                <w:rFonts w:ascii="Arial" w:hAnsi="Arial" w:cs="Arial"/>
              </w:rPr>
            </w:pPr>
            <w:r w:rsidRPr="003123CA">
              <w:rPr>
                <w:rFonts w:ascii="Arial" w:hAnsi="Arial" w:cs="Arial"/>
              </w:rPr>
              <w:t>Notación para representar</w:t>
            </w:r>
            <w:r>
              <w:rPr>
                <w:rFonts w:ascii="Arial" w:hAnsi="Arial" w:cs="Arial"/>
              </w:rPr>
              <w:t xml:space="preserve"> </w:t>
            </w:r>
            <w:r w:rsidRPr="003123CA">
              <w:rPr>
                <w:rFonts w:ascii="Arial" w:hAnsi="Arial" w:cs="Arial"/>
              </w:rPr>
              <w:t>las arquitecturas del software.</w:t>
            </w:r>
          </w:p>
        </w:tc>
        <w:tc>
          <w:tcPr>
            <w:tcW w:w="2417" w:type="dxa"/>
            <w:vMerge w:val="restart"/>
          </w:tcPr>
          <w:p w:rsidR="00F8524E" w:rsidRPr="00F969E5" w:rsidRDefault="00F8524E" w:rsidP="00C57CF3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F969E5">
              <w:rPr>
                <w:rFonts w:ascii="Arial" w:hAnsi="Arial" w:cs="Arial"/>
              </w:rPr>
              <w:t>Conversación</w:t>
            </w:r>
          </w:p>
          <w:p w:rsidR="00F8524E" w:rsidRDefault="00F8524E" w:rsidP="00C57CF3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F969E5">
              <w:rPr>
                <w:rFonts w:ascii="Arial" w:hAnsi="Arial" w:cs="Arial"/>
              </w:rPr>
              <w:t>Socializada, lluvia de ideas.</w:t>
            </w:r>
          </w:p>
          <w:p w:rsidR="009751F8" w:rsidRDefault="009751F8" w:rsidP="00C57CF3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</w:p>
          <w:p w:rsidR="009751F8" w:rsidRPr="00F969E5" w:rsidRDefault="009751F8" w:rsidP="00C57CF3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9751F8">
              <w:rPr>
                <w:rFonts w:ascii="Arial" w:hAnsi="Arial" w:cs="Arial"/>
              </w:rPr>
              <w:t>Investigaciones relacionadas con la unidad.</w:t>
            </w:r>
          </w:p>
        </w:tc>
        <w:tc>
          <w:tcPr>
            <w:tcW w:w="2417" w:type="dxa"/>
            <w:vMerge w:val="restart"/>
          </w:tcPr>
          <w:p w:rsidR="009751F8" w:rsidRPr="009751F8" w:rsidRDefault="009751F8" w:rsidP="009751F8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9751F8">
              <w:rPr>
                <w:rFonts w:ascii="Arial" w:hAnsi="Arial" w:cs="Arial"/>
              </w:rPr>
              <w:t>Pizarra magnética.</w:t>
            </w:r>
          </w:p>
          <w:p w:rsidR="009751F8" w:rsidRPr="009751F8" w:rsidRDefault="009751F8" w:rsidP="009751F8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9751F8">
              <w:rPr>
                <w:rFonts w:ascii="Arial" w:hAnsi="Arial" w:cs="Arial"/>
              </w:rPr>
              <w:t>Marcadores.</w:t>
            </w:r>
          </w:p>
          <w:p w:rsidR="009751F8" w:rsidRPr="009751F8" w:rsidRDefault="009751F8" w:rsidP="009751F8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9751F8">
              <w:rPr>
                <w:rFonts w:ascii="Arial" w:hAnsi="Arial" w:cs="Arial"/>
              </w:rPr>
              <w:t>Documentación en Línea.</w:t>
            </w:r>
          </w:p>
          <w:p w:rsidR="00F8524E" w:rsidRPr="00F969E5" w:rsidRDefault="009751F8" w:rsidP="009751F8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9751F8">
              <w:rPr>
                <w:rFonts w:ascii="Arial" w:hAnsi="Arial" w:cs="Arial"/>
              </w:rPr>
              <w:t>Computador.</w:t>
            </w:r>
          </w:p>
        </w:tc>
        <w:tc>
          <w:tcPr>
            <w:tcW w:w="2132" w:type="dxa"/>
            <w:vMerge w:val="restart"/>
          </w:tcPr>
          <w:p w:rsidR="00F8524E" w:rsidRDefault="00466CE1" w:rsidP="00466CE1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bajo de Investigación y exposición del tema a evaluar. </w:t>
            </w:r>
          </w:p>
          <w:p w:rsidR="00B00CD4" w:rsidRDefault="00B00CD4" w:rsidP="00466CE1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</w:p>
          <w:p w:rsidR="00B00CD4" w:rsidRDefault="00B00CD4" w:rsidP="00466CE1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</w:p>
          <w:p w:rsidR="00B00CD4" w:rsidRPr="00B00CD4" w:rsidRDefault="00B00CD4" w:rsidP="00B00CD4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</w:rPr>
            </w:pPr>
            <w:r w:rsidRPr="00B00CD4">
              <w:rPr>
                <w:rFonts w:ascii="Arial" w:hAnsi="Arial" w:cs="Arial"/>
                <w:b/>
              </w:rPr>
              <w:t>Fecha: 08-05-18</w:t>
            </w:r>
          </w:p>
        </w:tc>
        <w:tc>
          <w:tcPr>
            <w:tcW w:w="857" w:type="dxa"/>
            <w:vAlign w:val="center"/>
          </w:tcPr>
          <w:p w:rsidR="00F8524E" w:rsidRDefault="00414639" w:rsidP="003123CA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b.</w:t>
            </w:r>
            <w:r w:rsidR="00466CE1" w:rsidRPr="00414639">
              <w:rPr>
                <w:rFonts w:ascii="Arial" w:hAnsi="Arial" w:cs="Arial"/>
                <w:b/>
              </w:rPr>
              <w:t>5</w:t>
            </w:r>
            <w:r w:rsidR="00F8524E" w:rsidRPr="00414639">
              <w:rPr>
                <w:rFonts w:ascii="Arial" w:hAnsi="Arial" w:cs="Arial"/>
                <w:b/>
              </w:rPr>
              <w:t xml:space="preserve"> %</w:t>
            </w:r>
          </w:p>
          <w:p w:rsidR="00414639" w:rsidRPr="00414639" w:rsidRDefault="00414639" w:rsidP="003123CA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</w:rPr>
            </w:pPr>
          </w:p>
          <w:p w:rsidR="00414639" w:rsidRDefault="00466CE1" w:rsidP="003123CA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</w:rPr>
            </w:pPr>
            <w:r w:rsidRPr="00414639">
              <w:rPr>
                <w:rFonts w:ascii="Arial" w:hAnsi="Arial" w:cs="Arial"/>
                <w:b/>
              </w:rPr>
              <w:t>E</w:t>
            </w:r>
            <w:r w:rsidR="00414639">
              <w:rPr>
                <w:rFonts w:ascii="Arial" w:hAnsi="Arial" w:cs="Arial"/>
                <w:b/>
              </w:rPr>
              <w:t>xp</w:t>
            </w:r>
            <w:bookmarkStart w:id="0" w:name="_GoBack"/>
            <w:bookmarkEnd w:id="0"/>
            <w:r w:rsidR="00414639">
              <w:rPr>
                <w:rFonts w:ascii="Arial" w:hAnsi="Arial" w:cs="Arial"/>
                <w:b/>
              </w:rPr>
              <w:t>.</w:t>
            </w:r>
          </w:p>
          <w:p w:rsidR="00466CE1" w:rsidRPr="00414639" w:rsidRDefault="00414639" w:rsidP="003123CA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</w:rPr>
            </w:pPr>
            <w:r w:rsidRPr="00414639">
              <w:rPr>
                <w:rFonts w:ascii="Arial" w:hAnsi="Arial" w:cs="Arial"/>
                <w:b/>
              </w:rPr>
              <w:t>10</w:t>
            </w:r>
            <w:r w:rsidR="00466CE1" w:rsidRPr="00414639">
              <w:rPr>
                <w:rFonts w:ascii="Arial" w:hAnsi="Arial" w:cs="Arial"/>
                <w:b/>
              </w:rPr>
              <w:t xml:space="preserve"> %</w:t>
            </w:r>
          </w:p>
          <w:p w:rsidR="00F8524E" w:rsidRPr="001B3784" w:rsidRDefault="00F8524E" w:rsidP="003123CA">
            <w:pPr>
              <w:tabs>
                <w:tab w:val="left" w:pos="11280"/>
              </w:tabs>
              <w:rPr>
                <w:rFonts w:ascii="Arial" w:hAnsi="Arial" w:cs="Arial"/>
                <w:b/>
              </w:rPr>
            </w:pPr>
          </w:p>
        </w:tc>
      </w:tr>
      <w:tr w:rsidR="00F8524E" w:rsidTr="00AF1FC8">
        <w:trPr>
          <w:cantSplit/>
          <w:trHeight w:val="545"/>
          <w:jc w:val="center"/>
        </w:trPr>
        <w:tc>
          <w:tcPr>
            <w:tcW w:w="399" w:type="dxa"/>
            <w:vMerge/>
            <w:vAlign w:val="center"/>
          </w:tcPr>
          <w:p w:rsidR="00F8524E" w:rsidRDefault="00F8524E" w:rsidP="00C57CF3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6" w:type="dxa"/>
            <w:vMerge/>
            <w:textDirection w:val="btLr"/>
            <w:vAlign w:val="center"/>
          </w:tcPr>
          <w:p w:rsidR="00F8524E" w:rsidRPr="00046697" w:rsidRDefault="00F8524E" w:rsidP="00C57CF3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34" w:type="dxa"/>
            <w:vMerge/>
            <w:vAlign w:val="center"/>
          </w:tcPr>
          <w:p w:rsidR="00F8524E" w:rsidRPr="003123CA" w:rsidRDefault="00F8524E" w:rsidP="003123CA">
            <w:pPr>
              <w:tabs>
                <w:tab w:val="left" w:pos="1128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4" w:type="dxa"/>
            <w:vMerge/>
          </w:tcPr>
          <w:p w:rsidR="00F8524E" w:rsidRPr="003123CA" w:rsidRDefault="00F8524E" w:rsidP="003123CA">
            <w:pPr>
              <w:pStyle w:val="Prrafodelista"/>
              <w:numPr>
                <w:ilvl w:val="0"/>
                <w:numId w:val="1"/>
              </w:numPr>
              <w:tabs>
                <w:tab w:val="left" w:pos="11280"/>
              </w:tabs>
              <w:ind w:left="459"/>
              <w:jc w:val="both"/>
              <w:rPr>
                <w:rFonts w:ascii="Arial" w:hAnsi="Arial" w:cs="Arial"/>
              </w:rPr>
            </w:pPr>
          </w:p>
        </w:tc>
        <w:tc>
          <w:tcPr>
            <w:tcW w:w="2417" w:type="dxa"/>
            <w:vMerge/>
          </w:tcPr>
          <w:p w:rsidR="00F8524E" w:rsidRPr="00F969E5" w:rsidRDefault="00F8524E" w:rsidP="00C57CF3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17" w:type="dxa"/>
            <w:vMerge/>
          </w:tcPr>
          <w:p w:rsidR="00F8524E" w:rsidRPr="00F969E5" w:rsidRDefault="00F8524E" w:rsidP="00C57CF3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132" w:type="dxa"/>
            <w:vMerge/>
          </w:tcPr>
          <w:p w:rsidR="00F8524E" w:rsidRPr="00F969E5" w:rsidRDefault="00F8524E" w:rsidP="00C57CF3">
            <w:pPr>
              <w:tabs>
                <w:tab w:val="left" w:pos="112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7" w:type="dxa"/>
            <w:vAlign w:val="center"/>
          </w:tcPr>
          <w:p w:rsidR="005B5806" w:rsidRPr="005B5806" w:rsidRDefault="005B5806" w:rsidP="003123CA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5806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  <w:p w:rsidR="00F8524E" w:rsidRPr="005B5806" w:rsidRDefault="005B5806" w:rsidP="003123CA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5806">
              <w:rPr>
                <w:rFonts w:ascii="Arial" w:hAnsi="Arial" w:cs="Arial"/>
                <w:b/>
                <w:sz w:val="18"/>
                <w:szCs w:val="18"/>
              </w:rPr>
              <w:t>40 %</w:t>
            </w:r>
          </w:p>
        </w:tc>
      </w:tr>
      <w:tr w:rsidR="009601CA" w:rsidTr="00AF1FC8">
        <w:trPr>
          <w:cantSplit/>
          <w:trHeight w:val="1134"/>
          <w:jc w:val="center"/>
        </w:trPr>
        <w:tc>
          <w:tcPr>
            <w:tcW w:w="15096" w:type="dxa"/>
            <w:gridSpan w:val="8"/>
          </w:tcPr>
          <w:p w:rsidR="00570ACC" w:rsidRPr="00570ACC" w:rsidRDefault="00570ACC" w:rsidP="00FE14E3">
            <w:pPr>
              <w:tabs>
                <w:tab w:val="left" w:pos="11280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601CA" w:rsidRPr="00676B74" w:rsidRDefault="009601CA" w:rsidP="00FE14E3">
            <w:pPr>
              <w:tabs>
                <w:tab w:val="left" w:pos="11280"/>
              </w:tabs>
              <w:spacing w:line="276" w:lineRule="auto"/>
              <w:rPr>
                <w:rFonts w:ascii="Arial" w:hAnsi="Arial" w:cs="Arial"/>
                <w:u w:val="single"/>
              </w:rPr>
            </w:pPr>
            <w:r w:rsidRPr="00676B74">
              <w:rPr>
                <w:rFonts w:ascii="Arial" w:hAnsi="Arial" w:cs="Arial"/>
                <w:b/>
                <w:u w:val="single"/>
              </w:rPr>
              <w:t xml:space="preserve">REFERENCIAS: </w:t>
            </w:r>
          </w:p>
          <w:p w:rsidR="009601CA" w:rsidRPr="009601CA" w:rsidRDefault="009601CA" w:rsidP="00FE14E3">
            <w:pPr>
              <w:tabs>
                <w:tab w:val="left" w:pos="11280"/>
              </w:tabs>
              <w:spacing w:line="276" w:lineRule="auto"/>
              <w:rPr>
                <w:rFonts w:ascii="Arial" w:hAnsi="Arial" w:cs="Arial"/>
              </w:rPr>
            </w:pPr>
            <w:r w:rsidRPr="009601CA">
              <w:rPr>
                <w:rFonts w:ascii="Arial" w:hAnsi="Arial" w:cs="Arial"/>
              </w:rPr>
              <w:t>Kendall &amp; Kendall (2005). Análisis y diseño de sistemas. (6ª ed.). México: Pearson.</w:t>
            </w:r>
          </w:p>
          <w:p w:rsidR="009601CA" w:rsidRPr="009601CA" w:rsidRDefault="009601CA" w:rsidP="009601CA">
            <w:pPr>
              <w:tabs>
                <w:tab w:val="left" w:pos="11280"/>
              </w:tabs>
              <w:spacing w:line="276" w:lineRule="auto"/>
              <w:rPr>
                <w:rFonts w:ascii="Arial" w:hAnsi="Arial" w:cs="Arial"/>
              </w:rPr>
            </w:pPr>
            <w:r w:rsidRPr="009601CA">
              <w:rPr>
                <w:rFonts w:ascii="Arial" w:hAnsi="Arial" w:cs="Arial"/>
              </w:rPr>
              <w:t xml:space="preserve">Leopoldo C (2008). Introducción a los Sistemas de Información (2008). Documento en línea. Disponible en: </w:t>
            </w:r>
            <w:hyperlink r:id="rId8" w:history="1">
              <w:r w:rsidRPr="009601CA">
                <w:rPr>
                  <w:rStyle w:val="Hipervnculo"/>
                  <w:rFonts w:ascii="Arial" w:hAnsi="Arial" w:cs="Arial"/>
                  <w:color w:val="auto"/>
                  <w:u w:val="none"/>
                </w:rPr>
                <w:t>http://techtastico.com/post/introduccion-a-los-sistemas-de-informacion/</w:t>
              </w:r>
            </w:hyperlink>
          </w:p>
          <w:p w:rsidR="009601CA" w:rsidRPr="009601CA" w:rsidRDefault="009601CA" w:rsidP="009601CA">
            <w:pPr>
              <w:tabs>
                <w:tab w:val="left" w:pos="11280"/>
              </w:tabs>
              <w:spacing w:line="276" w:lineRule="auto"/>
              <w:rPr>
                <w:rFonts w:ascii="Arial" w:hAnsi="Arial" w:cs="Arial"/>
              </w:rPr>
            </w:pPr>
            <w:r w:rsidRPr="009601CA">
              <w:rPr>
                <w:rFonts w:ascii="Arial" w:hAnsi="Arial" w:cs="Arial"/>
              </w:rPr>
              <w:t>Jacobson Ivar, Booch Grady, Rumbauch James (2004). El Proceso Unificado de Desarrollo de Software. Addition Wesley.</w:t>
            </w:r>
          </w:p>
          <w:p w:rsidR="009601CA" w:rsidRPr="009601CA" w:rsidRDefault="009601CA" w:rsidP="009601CA">
            <w:pPr>
              <w:tabs>
                <w:tab w:val="left" w:pos="11280"/>
              </w:tabs>
              <w:spacing w:line="276" w:lineRule="auto"/>
              <w:rPr>
                <w:rFonts w:ascii="Arial" w:hAnsi="Arial" w:cs="Arial"/>
              </w:rPr>
            </w:pPr>
            <w:r w:rsidRPr="009601CA">
              <w:rPr>
                <w:rFonts w:ascii="Arial" w:hAnsi="Arial" w:cs="Arial"/>
              </w:rPr>
              <w:t>Larman Craig. (2003) UML y Patrones: Una introducción al análisis y diseño orientado a objetos y al proceso unificado. 2da edición, Prentice Hall.</w:t>
            </w:r>
          </w:p>
          <w:p w:rsidR="009601CA" w:rsidRDefault="009601CA" w:rsidP="009601CA">
            <w:pPr>
              <w:tabs>
                <w:tab w:val="left" w:pos="11280"/>
              </w:tabs>
              <w:spacing w:line="276" w:lineRule="auto"/>
              <w:rPr>
                <w:rFonts w:ascii="Arial" w:hAnsi="Arial" w:cs="Arial"/>
              </w:rPr>
            </w:pPr>
            <w:r w:rsidRPr="009601CA">
              <w:rPr>
                <w:rFonts w:ascii="Arial" w:hAnsi="Arial" w:cs="Arial"/>
              </w:rPr>
              <w:t>María Paloma Díaz (2005). Ingeniería de Software y patrones de Diseño. Pearson Education.</w:t>
            </w:r>
          </w:p>
          <w:p w:rsidR="009601CA" w:rsidRPr="009601CA" w:rsidRDefault="009601CA" w:rsidP="009601CA">
            <w:pPr>
              <w:tabs>
                <w:tab w:val="left" w:pos="11280"/>
              </w:tabs>
              <w:spacing w:line="276" w:lineRule="auto"/>
              <w:rPr>
                <w:rFonts w:ascii="Arial" w:hAnsi="Arial" w:cs="Arial"/>
              </w:rPr>
            </w:pPr>
            <w:r w:rsidRPr="009601CA">
              <w:rPr>
                <w:rFonts w:ascii="Arial" w:hAnsi="Arial" w:cs="Arial"/>
              </w:rPr>
              <w:t>Meyer Bertrand, (1999).Construcción de Software Orientado a Objetos. Prentice Hall,</w:t>
            </w:r>
          </w:p>
          <w:p w:rsidR="009601CA" w:rsidRPr="009601CA" w:rsidRDefault="009601CA" w:rsidP="009601CA">
            <w:pPr>
              <w:tabs>
                <w:tab w:val="left" w:pos="11280"/>
              </w:tabs>
              <w:spacing w:line="276" w:lineRule="auto"/>
              <w:rPr>
                <w:rFonts w:ascii="Arial" w:hAnsi="Arial" w:cs="Arial"/>
              </w:rPr>
            </w:pPr>
            <w:r w:rsidRPr="009601CA">
              <w:rPr>
                <w:rFonts w:ascii="Arial" w:hAnsi="Arial" w:cs="Arial"/>
              </w:rPr>
              <w:t>Peralta M. Sistema de Información. Documento en línea. Disponible en: http://www.monografias.com/trabajos7/sisinf/</w:t>
            </w:r>
          </w:p>
          <w:p w:rsidR="009601CA" w:rsidRPr="009601CA" w:rsidRDefault="009601CA" w:rsidP="009601CA">
            <w:pPr>
              <w:tabs>
                <w:tab w:val="left" w:pos="11280"/>
              </w:tabs>
              <w:spacing w:line="276" w:lineRule="auto"/>
              <w:rPr>
                <w:rFonts w:ascii="Arial" w:hAnsi="Arial" w:cs="Arial"/>
              </w:rPr>
            </w:pPr>
            <w:r w:rsidRPr="009601CA">
              <w:rPr>
                <w:rFonts w:ascii="Arial" w:hAnsi="Arial" w:cs="Arial"/>
              </w:rPr>
              <w:t>Pressman, Roger S. (2005). Ingeniería del Software: Un enfoque práctico; Sexta edición. McGraw-Hill, Madrid.</w:t>
            </w:r>
          </w:p>
          <w:p w:rsidR="009601CA" w:rsidRPr="009601CA" w:rsidRDefault="009601CA" w:rsidP="009601CA">
            <w:pPr>
              <w:tabs>
                <w:tab w:val="left" w:pos="11280"/>
              </w:tabs>
              <w:spacing w:line="276" w:lineRule="auto"/>
              <w:rPr>
                <w:rFonts w:ascii="Arial" w:hAnsi="Arial" w:cs="Arial"/>
              </w:rPr>
            </w:pPr>
            <w:r w:rsidRPr="009601CA">
              <w:rPr>
                <w:rFonts w:ascii="Arial" w:hAnsi="Arial" w:cs="Arial"/>
              </w:rPr>
              <w:t>Ruble, D. (1998). Análisis y Diseño Práctico de Sistemas. México: Prentice Hall.</w:t>
            </w:r>
          </w:p>
          <w:p w:rsidR="009601CA" w:rsidRPr="009601CA" w:rsidRDefault="009601CA" w:rsidP="00FE14E3">
            <w:pPr>
              <w:tabs>
                <w:tab w:val="left" w:pos="11280"/>
              </w:tabs>
              <w:rPr>
                <w:rFonts w:ascii="Arial" w:hAnsi="Arial" w:cs="Arial"/>
                <w:b/>
              </w:rPr>
            </w:pPr>
            <w:r w:rsidRPr="009601CA">
              <w:rPr>
                <w:rFonts w:ascii="Arial" w:hAnsi="Arial" w:cs="Arial"/>
              </w:rPr>
              <w:t>Senn, J. (1987). Análisis y Diseño de Sistemas de Información. México: McGraw Hill.</w:t>
            </w:r>
          </w:p>
        </w:tc>
      </w:tr>
    </w:tbl>
    <w:p w:rsidR="00145E59" w:rsidRDefault="008F1828" w:rsidP="00F74D4F">
      <w:pPr>
        <w:tabs>
          <w:tab w:val="left" w:pos="11280"/>
        </w:tabs>
        <w:spacing w:after="0"/>
        <w:rPr>
          <w:rFonts w:ascii="Arial" w:hAnsi="Arial" w:cs="Arial"/>
        </w:rPr>
      </w:pPr>
      <w:r w:rsidRPr="00DF2ADD">
        <w:rPr>
          <w:rFonts w:ascii="Arial" w:hAnsi="Arial" w:cs="Arial"/>
        </w:rPr>
        <w:tab/>
      </w:r>
    </w:p>
    <w:p w:rsidR="000D5081" w:rsidRDefault="000D5081" w:rsidP="00F74D4F">
      <w:pPr>
        <w:tabs>
          <w:tab w:val="left" w:pos="11280"/>
        </w:tabs>
        <w:spacing w:after="0"/>
        <w:rPr>
          <w:rFonts w:ascii="Arial" w:hAnsi="Arial" w:cs="Arial"/>
        </w:rPr>
      </w:pPr>
    </w:p>
    <w:p w:rsidR="00104DF7" w:rsidRDefault="00104DF7" w:rsidP="00F74D4F">
      <w:pPr>
        <w:tabs>
          <w:tab w:val="left" w:pos="11280"/>
        </w:tabs>
        <w:spacing w:after="0"/>
        <w:rPr>
          <w:rFonts w:ascii="Arial" w:hAnsi="Arial" w:cs="Arial"/>
        </w:rPr>
      </w:pPr>
    </w:p>
    <w:p w:rsidR="00104DF7" w:rsidRDefault="00104DF7" w:rsidP="00F74D4F">
      <w:pPr>
        <w:tabs>
          <w:tab w:val="left" w:pos="11280"/>
        </w:tabs>
        <w:spacing w:after="0"/>
        <w:rPr>
          <w:rFonts w:ascii="Arial" w:hAnsi="Arial" w:cs="Arial"/>
        </w:rPr>
      </w:pPr>
    </w:p>
    <w:p w:rsidR="00104DF7" w:rsidRDefault="00104DF7" w:rsidP="00F74D4F">
      <w:pPr>
        <w:tabs>
          <w:tab w:val="left" w:pos="11280"/>
        </w:tabs>
        <w:spacing w:after="0"/>
        <w:rPr>
          <w:rFonts w:ascii="Arial" w:hAnsi="Arial" w:cs="Arial"/>
        </w:rPr>
      </w:pPr>
    </w:p>
    <w:p w:rsidR="003123CA" w:rsidRDefault="003123CA" w:rsidP="00F74D4F">
      <w:pPr>
        <w:tabs>
          <w:tab w:val="left" w:pos="11280"/>
        </w:tabs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0D5081" w:rsidRPr="00DF2ADD" w:rsidTr="000D5081">
        <w:tc>
          <w:tcPr>
            <w:tcW w:w="4077" w:type="dxa"/>
          </w:tcPr>
          <w:p w:rsidR="000D5081" w:rsidRPr="00DF2ADD" w:rsidRDefault="000D5081" w:rsidP="000D5081">
            <w:pPr>
              <w:tabs>
                <w:tab w:val="left" w:pos="11280"/>
              </w:tabs>
              <w:jc w:val="center"/>
              <w:rPr>
                <w:rFonts w:ascii="Arial" w:hAnsi="Arial" w:cs="Arial"/>
              </w:rPr>
            </w:pPr>
            <w:r w:rsidRPr="000D5081">
              <w:rPr>
                <w:rFonts w:ascii="Arial" w:hAnsi="Arial" w:cs="Arial"/>
              </w:rPr>
              <w:t>Lcdo. (M.Sc.) José Luis Jiménez H.</w:t>
            </w:r>
          </w:p>
        </w:tc>
      </w:tr>
    </w:tbl>
    <w:p w:rsidR="000D5081" w:rsidRPr="00DF2ADD" w:rsidRDefault="000D5081" w:rsidP="00F74D4F">
      <w:pPr>
        <w:tabs>
          <w:tab w:val="left" w:pos="11280"/>
        </w:tabs>
        <w:spacing w:after="0"/>
        <w:rPr>
          <w:rFonts w:ascii="Arial" w:hAnsi="Arial" w:cs="Arial"/>
        </w:rPr>
      </w:pPr>
      <w:r w:rsidRPr="000D5081">
        <w:rPr>
          <w:rFonts w:ascii="Arial" w:hAnsi="Arial" w:cs="Arial"/>
        </w:rPr>
        <w:tab/>
      </w:r>
    </w:p>
    <w:sectPr w:rsidR="000D5081" w:rsidRPr="00DF2ADD" w:rsidSect="00BE02A8">
      <w:pgSz w:w="15840" w:h="12240" w:orient="landscape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3C3"/>
    <w:multiLevelType w:val="hybridMultilevel"/>
    <w:tmpl w:val="1340DEA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7602E"/>
    <w:multiLevelType w:val="hybridMultilevel"/>
    <w:tmpl w:val="0448A9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F0220"/>
    <w:multiLevelType w:val="hybridMultilevel"/>
    <w:tmpl w:val="51DE3DA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728CD"/>
    <w:multiLevelType w:val="hybridMultilevel"/>
    <w:tmpl w:val="0ED2090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828"/>
    <w:rsid w:val="000064FD"/>
    <w:rsid w:val="00010B81"/>
    <w:rsid w:val="0001610E"/>
    <w:rsid w:val="00046697"/>
    <w:rsid w:val="000D0285"/>
    <w:rsid w:val="000D5081"/>
    <w:rsid w:val="000D7C26"/>
    <w:rsid w:val="00104DF7"/>
    <w:rsid w:val="00117932"/>
    <w:rsid w:val="00133819"/>
    <w:rsid w:val="001416B4"/>
    <w:rsid w:val="00145E59"/>
    <w:rsid w:val="00185BE5"/>
    <w:rsid w:val="001B3784"/>
    <w:rsid w:val="001B65D9"/>
    <w:rsid w:val="001D1ACC"/>
    <w:rsid w:val="001E08FA"/>
    <w:rsid w:val="001F5C7F"/>
    <w:rsid w:val="0020369F"/>
    <w:rsid w:val="0024001D"/>
    <w:rsid w:val="002575A1"/>
    <w:rsid w:val="00272FBD"/>
    <w:rsid w:val="00280B28"/>
    <w:rsid w:val="002A0B92"/>
    <w:rsid w:val="002A3DDF"/>
    <w:rsid w:val="002C45A7"/>
    <w:rsid w:val="003001A7"/>
    <w:rsid w:val="003059D4"/>
    <w:rsid w:val="003123CA"/>
    <w:rsid w:val="003319F3"/>
    <w:rsid w:val="0034301F"/>
    <w:rsid w:val="00344B75"/>
    <w:rsid w:val="003B21D3"/>
    <w:rsid w:val="003D44E0"/>
    <w:rsid w:val="003D6800"/>
    <w:rsid w:val="003F14CF"/>
    <w:rsid w:val="003F259C"/>
    <w:rsid w:val="003F3E14"/>
    <w:rsid w:val="003F4114"/>
    <w:rsid w:val="0041048C"/>
    <w:rsid w:val="00414639"/>
    <w:rsid w:val="00446350"/>
    <w:rsid w:val="00466CE1"/>
    <w:rsid w:val="00477D10"/>
    <w:rsid w:val="004C5107"/>
    <w:rsid w:val="004D0985"/>
    <w:rsid w:val="004D7ED5"/>
    <w:rsid w:val="004F4DEF"/>
    <w:rsid w:val="00503331"/>
    <w:rsid w:val="00520ADB"/>
    <w:rsid w:val="005248EA"/>
    <w:rsid w:val="005273C8"/>
    <w:rsid w:val="00535DE8"/>
    <w:rsid w:val="00551CE9"/>
    <w:rsid w:val="00570ACC"/>
    <w:rsid w:val="00583BFD"/>
    <w:rsid w:val="005B4F75"/>
    <w:rsid w:val="005B5806"/>
    <w:rsid w:val="005C6B75"/>
    <w:rsid w:val="005F35BB"/>
    <w:rsid w:val="00610366"/>
    <w:rsid w:val="00637F3C"/>
    <w:rsid w:val="00640C69"/>
    <w:rsid w:val="006427A3"/>
    <w:rsid w:val="00676B74"/>
    <w:rsid w:val="006810BB"/>
    <w:rsid w:val="006C0980"/>
    <w:rsid w:val="006F044D"/>
    <w:rsid w:val="007012B8"/>
    <w:rsid w:val="00706027"/>
    <w:rsid w:val="00722875"/>
    <w:rsid w:val="007318D5"/>
    <w:rsid w:val="00737F1F"/>
    <w:rsid w:val="00753A19"/>
    <w:rsid w:val="0076396D"/>
    <w:rsid w:val="00770A15"/>
    <w:rsid w:val="0077118E"/>
    <w:rsid w:val="00773259"/>
    <w:rsid w:val="007876C3"/>
    <w:rsid w:val="00797230"/>
    <w:rsid w:val="007B1BEB"/>
    <w:rsid w:val="007C2041"/>
    <w:rsid w:val="007D045C"/>
    <w:rsid w:val="007F6FA5"/>
    <w:rsid w:val="00822477"/>
    <w:rsid w:val="00823478"/>
    <w:rsid w:val="00837D1E"/>
    <w:rsid w:val="008737BB"/>
    <w:rsid w:val="008B2498"/>
    <w:rsid w:val="008E73F1"/>
    <w:rsid w:val="008E7BF4"/>
    <w:rsid w:val="008F1828"/>
    <w:rsid w:val="00915CAB"/>
    <w:rsid w:val="00923A3E"/>
    <w:rsid w:val="009601CA"/>
    <w:rsid w:val="009751F8"/>
    <w:rsid w:val="00990740"/>
    <w:rsid w:val="009E1D1C"/>
    <w:rsid w:val="009E4D40"/>
    <w:rsid w:val="009E56A0"/>
    <w:rsid w:val="009F0E98"/>
    <w:rsid w:val="00A159CC"/>
    <w:rsid w:val="00A2409E"/>
    <w:rsid w:val="00A25876"/>
    <w:rsid w:val="00AB5308"/>
    <w:rsid w:val="00AC3F29"/>
    <w:rsid w:val="00AF0A48"/>
    <w:rsid w:val="00AF1FC8"/>
    <w:rsid w:val="00B00CD4"/>
    <w:rsid w:val="00B3654A"/>
    <w:rsid w:val="00B82CBB"/>
    <w:rsid w:val="00BC03BC"/>
    <w:rsid w:val="00BD63E7"/>
    <w:rsid w:val="00BD6B97"/>
    <w:rsid w:val="00BE02A8"/>
    <w:rsid w:val="00C0122D"/>
    <w:rsid w:val="00C1317D"/>
    <w:rsid w:val="00C671CC"/>
    <w:rsid w:val="00C83954"/>
    <w:rsid w:val="00DC444B"/>
    <w:rsid w:val="00DD0087"/>
    <w:rsid w:val="00DE5F1E"/>
    <w:rsid w:val="00DE63B1"/>
    <w:rsid w:val="00DE7F69"/>
    <w:rsid w:val="00DF2ADD"/>
    <w:rsid w:val="00E14338"/>
    <w:rsid w:val="00E41815"/>
    <w:rsid w:val="00E53BE5"/>
    <w:rsid w:val="00E728A8"/>
    <w:rsid w:val="00E81FAF"/>
    <w:rsid w:val="00ED333C"/>
    <w:rsid w:val="00EF1EF2"/>
    <w:rsid w:val="00F67243"/>
    <w:rsid w:val="00F74D4F"/>
    <w:rsid w:val="00F76B61"/>
    <w:rsid w:val="00F8262A"/>
    <w:rsid w:val="00F8524E"/>
    <w:rsid w:val="00F969E5"/>
    <w:rsid w:val="00FC02F7"/>
    <w:rsid w:val="00FE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366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1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1828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410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3654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601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366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1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1828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410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3654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601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chtastico.com/post/introduccion-a-los-sistemas-de-informacion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B0D68-C30A-4F24-B203-92A88771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663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Jiménez</dc:creator>
  <cp:lastModifiedBy>José Jiménez</cp:lastModifiedBy>
  <cp:revision>53</cp:revision>
  <cp:lastPrinted>2018-03-05T12:55:00Z</cp:lastPrinted>
  <dcterms:created xsi:type="dcterms:W3CDTF">2018-03-04T20:09:00Z</dcterms:created>
  <dcterms:modified xsi:type="dcterms:W3CDTF">2018-03-05T12:55:00Z</dcterms:modified>
</cp:coreProperties>
</file>